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E4" w:rsidRPr="00F97A49" w:rsidRDefault="00C70CE4" w:rsidP="00C70CE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C70CE4" w:rsidRPr="0062539E" w:rsidRDefault="00C70CE4" w:rsidP="00C70CE4">
      <w:pPr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2539E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106ACB" w:rsidRDefault="00C70CE4" w:rsidP="00C70CE4">
      <w:pPr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D2193">
        <w:rPr>
          <w:rFonts w:ascii="Times New Roman" w:hAnsi="Times New Roman"/>
          <w:sz w:val="24"/>
          <w:szCs w:val="24"/>
          <w:lang w:val="bg-BG"/>
        </w:rPr>
        <w:t>на комисия</w:t>
      </w:r>
      <w:r w:rsidR="00654E6E">
        <w:rPr>
          <w:rFonts w:ascii="Times New Roman" w:hAnsi="Times New Roman"/>
          <w:sz w:val="24"/>
          <w:szCs w:val="24"/>
          <w:lang w:val="bg-BG"/>
        </w:rPr>
        <w:t>та</w:t>
      </w:r>
      <w:r w:rsidRPr="009D2193">
        <w:rPr>
          <w:rFonts w:ascii="Times New Roman" w:hAnsi="Times New Roman"/>
          <w:sz w:val="24"/>
          <w:szCs w:val="24"/>
          <w:lang w:val="bg-BG"/>
        </w:rPr>
        <w:t xml:space="preserve"> за предоставяне на земи от ДПФ по реда на чл.</w:t>
      </w:r>
      <w:r w:rsidR="00E75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D2193">
        <w:rPr>
          <w:rFonts w:ascii="Times New Roman" w:hAnsi="Times New Roman"/>
          <w:sz w:val="24"/>
          <w:szCs w:val="24"/>
          <w:lang w:val="bg-BG"/>
        </w:rPr>
        <w:t xml:space="preserve">37в, </w:t>
      </w:r>
    </w:p>
    <w:p w:rsidR="00C70CE4" w:rsidRPr="009D2193" w:rsidRDefault="00C70CE4" w:rsidP="00C70CE4">
      <w:pPr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D2193">
        <w:rPr>
          <w:rFonts w:ascii="Times New Roman" w:hAnsi="Times New Roman"/>
          <w:sz w:val="24"/>
          <w:szCs w:val="24"/>
          <w:lang w:val="bg-BG"/>
        </w:rPr>
        <w:t>ал.</w:t>
      </w:r>
      <w:r w:rsidR="00E75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6ACB">
        <w:rPr>
          <w:rFonts w:ascii="Times New Roman" w:hAnsi="Times New Roman"/>
          <w:sz w:val="24"/>
          <w:szCs w:val="24"/>
          <w:lang w:val="bg-BG"/>
        </w:rPr>
        <w:t>1</w:t>
      </w:r>
      <w:r w:rsidRPr="009D2193">
        <w:rPr>
          <w:rFonts w:ascii="Times New Roman" w:hAnsi="Times New Roman"/>
          <w:sz w:val="24"/>
          <w:szCs w:val="24"/>
          <w:lang w:val="bg-BG"/>
        </w:rPr>
        <w:t>0 от ЗСПЗЗ</w:t>
      </w:r>
    </w:p>
    <w:p w:rsidR="00C70CE4" w:rsidRPr="009D2193" w:rsidRDefault="00C70CE4" w:rsidP="006F0760">
      <w:pPr>
        <w:tabs>
          <w:tab w:val="left" w:pos="851"/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0CE4" w:rsidRPr="002A1732" w:rsidRDefault="00C70CE4" w:rsidP="00C70CE4">
      <w:pPr>
        <w:ind w:firstLine="72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Днес</w:t>
      </w:r>
      <w:r w:rsidR="0058141F" w:rsidRPr="002A1732">
        <w:rPr>
          <w:rFonts w:ascii="Times New Roman" w:hAnsi="Times New Roman"/>
          <w:lang w:val="bg-BG"/>
        </w:rPr>
        <w:t xml:space="preserve">, </w:t>
      </w:r>
      <w:r w:rsidR="00483F1E" w:rsidRPr="002A1732">
        <w:rPr>
          <w:rFonts w:ascii="Times New Roman" w:hAnsi="Times New Roman"/>
          <w:lang w:val="bg-BG"/>
        </w:rPr>
        <w:t>1</w:t>
      </w:r>
      <w:r w:rsidR="00785DEB" w:rsidRPr="00785DEB">
        <w:rPr>
          <w:rFonts w:ascii="Times New Roman" w:hAnsi="Times New Roman"/>
          <w:lang w:val="bg-BG"/>
        </w:rPr>
        <w:t>6</w:t>
      </w:r>
      <w:r w:rsidR="00430C4E" w:rsidRPr="002A1732">
        <w:rPr>
          <w:rFonts w:ascii="Times New Roman" w:hAnsi="Times New Roman"/>
          <w:lang w:val="bg-BG"/>
        </w:rPr>
        <w:t>.10</w:t>
      </w:r>
      <w:r w:rsidR="0058141F" w:rsidRPr="002A1732">
        <w:rPr>
          <w:rFonts w:ascii="Times New Roman" w:hAnsi="Times New Roman"/>
          <w:lang w:val="bg-BG"/>
        </w:rPr>
        <w:t>.201</w:t>
      </w:r>
      <w:r w:rsidR="00483F1E" w:rsidRPr="002A1732">
        <w:rPr>
          <w:rFonts w:ascii="Times New Roman" w:hAnsi="Times New Roman"/>
          <w:lang w:val="bg-BG"/>
        </w:rPr>
        <w:t>9</w:t>
      </w:r>
      <w:r w:rsidR="0058141F" w:rsidRPr="002A1732">
        <w:rPr>
          <w:rFonts w:ascii="Times New Roman" w:hAnsi="Times New Roman"/>
          <w:lang w:val="bg-BG"/>
        </w:rPr>
        <w:t xml:space="preserve"> </w:t>
      </w:r>
      <w:r w:rsidRPr="002A1732">
        <w:rPr>
          <w:rFonts w:ascii="Times New Roman" w:hAnsi="Times New Roman"/>
          <w:lang w:val="bg-BG"/>
        </w:rPr>
        <w:t>г.</w:t>
      </w:r>
      <w:r w:rsidR="0062539E" w:rsidRPr="002A1732">
        <w:rPr>
          <w:rFonts w:ascii="Times New Roman" w:hAnsi="Times New Roman"/>
          <w:lang w:val="bg-BG"/>
        </w:rPr>
        <w:t>,</w:t>
      </w:r>
      <w:r w:rsidRPr="002A1732">
        <w:rPr>
          <w:rFonts w:ascii="Times New Roman" w:hAnsi="Times New Roman"/>
          <w:lang w:val="bg-BG"/>
        </w:rPr>
        <w:t xml:space="preserve"> на основание чл.</w:t>
      </w:r>
      <w:r w:rsidR="00E75B64" w:rsidRPr="002A1732">
        <w:rPr>
          <w:rFonts w:ascii="Times New Roman" w:hAnsi="Times New Roman"/>
          <w:lang w:val="bg-BG"/>
        </w:rPr>
        <w:t xml:space="preserve"> </w:t>
      </w:r>
      <w:r w:rsidRPr="002A1732">
        <w:rPr>
          <w:rFonts w:ascii="Times New Roman" w:hAnsi="Times New Roman"/>
          <w:lang w:val="bg-BG"/>
        </w:rPr>
        <w:t>37в, ал.</w:t>
      </w:r>
      <w:r w:rsidR="00E75B64" w:rsidRPr="002A1732">
        <w:rPr>
          <w:rFonts w:ascii="Times New Roman" w:hAnsi="Times New Roman"/>
          <w:lang w:val="bg-BG"/>
        </w:rPr>
        <w:t xml:space="preserve"> </w:t>
      </w:r>
      <w:r w:rsidRPr="002A1732">
        <w:rPr>
          <w:rFonts w:ascii="Times New Roman" w:hAnsi="Times New Roman"/>
          <w:lang w:val="bg-BG"/>
        </w:rPr>
        <w:t xml:space="preserve">10 от ЗСПЗЗ в изпълнение на  Заповед № РД </w:t>
      </w:r>
      <w:r w:rsidR="00D27804" w:rsidRPr="002A1732">
        <w:rPr>
          <w:rFonts w:ascii="Times New Roman" w:hAnsi="Times New Roman"/>
          <w:lang w:val="bg-BG"/>
        </w:rPr>
        <w:t xml:space="preserve">11 </w:t>
      </w:r>
      <w:r w:rsidRPr="002A1732">
        <w:rPr>
          <w:rFonts w:ascii="Times New Roman" w:hAnsi="Times New Roman"/>
          <w:lang w:val="bg-BG"/>
        </w:rPr>
        <w:t xml:space="preserve">– </w:t>
      </w:r>
      <w:r w:rsidR="00483F1E" w:rsidRPr="002A1732">
        <w:rPr>
          <w:rFonts w:ascii="Times New Roman" w:hAnsi="Times New Roman"/>
          <w:lang w:val="bg-BG"/>
        </w:rPr>
        <w:t>166</w:t>
      </w:r>
      <w:r w:rsidRPr="002A1732">
        <w:rPr>
          <w:rFonts w:ascii="Times New Roman" w:hAnsi="Times New Roman"/>
          <w:lang w:val="bg-BG"/>
        </w:rPr>
        <w:t>/</w:t>
      </w:r>
      <w:r w:rsidR="00E07606" w:rsidRPr="002A1732">
        <w:rPr>
          <w:rFonts w:ascii="Times New Roman" w:hAnsi="Times New Roman"/>
          <w:lang w:val="bg-BG"/>
        </w:rPr>
        <w:t>2</w:t>
      </w:r>
      <w:r w:rsidR="00483F1E" w:rsidRPr="002A1732">
        <w:rPr>
          <w:rFonts w:ascii="Times New Roman" w:hAnsi="Times New Roman"/>
          <w:lang w:val="bg-BG"/>
        </w:rPr>
        <w:t>7</w:t>
      </w:r>
      <w:r w:rsidR="00E07606" w:rsidRPr="002A1732">
        <w:rPr>
          <w:rFonts w:ascii="Times New Roman" w:hAnsi="Times New Roman"/>
          <w:lang w:val="bg-BG"/>
        </w:rPr>
        <w:t>.09</w:t>
      </w:r>
      <w:r w:rsidRPr="002A1732">
        <w:rPr>
          <w:rFonts w:ascii="Times New Roman" w:hAnsi="Times New Roman"/>
          <w:lang w:val="bg-BG"/>
        </w:rPr>
        <w:t>.201</w:t>
      </w:r>
      <w:r w:rsidR="00483F1E" w:rsidRPr="002A1732">
        <w:rPr>
          <w:rFonts w:ascii="Times New Roman" w:hAnsi="Times New Roman"/>
          <w:lang w:val="bg-BG"/>
        </w:rPr>
        <w:t>9</w:t>
      </w:r>
      <w:r w:rsidR="00C84671" w:rsidRPr="002A1732">
        <w:rPr>
          <w:rFonts w:ascii="Times New Roman" w:hAnsi="Times New Roman"/>
          <w:lang w:val="bg-BG"/>
        </w:rPr>
        <w:t xml:space="preserve"> </w:t>
      </w:r>
      <w:r w:rsidRPr="002A1732">
        <w:rPr>
          <w:rFonts w:ascii="Times New Roman" w:hAnsi="Times New Roman"/>
          <w:lang w:val="bg-BG"/>
        </w:rPr>
        <w:t xml:space="preserve">г. на </w:t>
      </w:r>
      <w:r w:rsidR="00C84671" w:rsidRPr="002A1732">
        <w:rPr>
          <w:rFonts w:ascii="Times New Roman" w:hAnsi="Times New Roman"/>
          <w:lang w:val="bg-BG"/>
        </w:rPr>
        <w:t>д</w:t>
      </w:r>
      <w:r w:rsidRPr="002A1732">
        <w:rPr>
          <w:rFonts w:ascii="Times New Roman" w:hAnsi="Times New Roman"/>
          <w:lang w:val="bg-BG"/>
        </w:rPr>
        <w:t>иректора на Областна дирекция „Земеделие”</w:t>
      </w:r>
      <w:r w:rsidR="00D27804" w:rsidRPr="002A1732">
        <w:rPr>
          <w:rFonts w:ascii="Times New Roman" w:hAnsi="Times New Roman"/>
          <w:lang w:val="bg-BG"/>
        </w:rPr>
        <w:t xml:space="preserve"> </w:t>
      </w:r>
      <w:r w:rsidR="00430C4E" w:rsidRPr="002A1732">
        <w:rPr>
          <w:rFonts w:ascii="Times New Roman" w:hAnsi="Times New Roman"/>
          <w:lang w:val="bg-BG"/>
        </w:rPr>
        <w:t>–</w:t>
      </w:r>
      <w:r w:rsidR="00D27804" w:rsidRPr="002A1732">
        <w:rPr>
          <w:rFonts w:ascii="Times New Roman" w:hAnsi="Times New Roman"/>
          <w:lang w:val="bg-BG"/>
        </w:rPr>
        <w:t xml:space="preserve"> </w:t>
      </w:r>
      <w:r w:rsidR="00430C4E" w:rsidRPr="002A1732">
        <w:rPr>
          <w:rFonts w:ascii="Times New Roman" w:hAnsi="Times New Roman"/>
          <w:lang w:val="bg-BG"/>
        </w:rPr>
        <w:t xml:space="preserve">гр. </w:t>
      </w:r>
      <w:r w:rsidR="00D27804" w:rsidRPr="002A1732">
        <w:rPr>
          <w:rFonts w:ascii="Times New Roman" w:hAnsi="Times New Roman"/>
          <w:lang w:val="bg-BG"/>
        </w:rPr>
        <w:t>Бургас</w:t>
      </w:r>
      <w:r w:rsidRPr="002A1732">
        <w:rPr>
          <w:rFonts w:ascii="Times New Roman" w:hAnsi="Times New Roman"/>
          <w:lang w:val="bg-BG"/>
        </w:rPr>
        <w:t xml:space="preserve">, </w:t>
      </w:r>
      <w:r w:rsidR="00D27804" w:rsidRPr="002A1732">
        <w:rPr>
          <w:rFonts w:ascii="Times New Roman" w:hAnsi="Times New Roman"/>
          <w:lang w:val="bg-BG"/>
        </w:rPr>
        <w:t xml:space="preserve">се събра </w:t>
      </w:r>
      <w:r w:rsidRPr="002A1732">
        <w:rPr>
          <w:rFonts w:ascii="Times New Roman" w:hAnsi="Times New Roman"/>
          <w:lang w:val="bg-BG"/>
        </w:rPr>
        <w:t xml:space="preserve">комисия в състав: </w:t>
      </w:r>
    </w:p>
    <w:p w:rsidR="00623866" w:rsidRPr="002A1732" w:rsidRDefault="00623866" w:rsidP="00623866">
      <w:pPr>
        <w:ind w:firstLine="720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Fonts w:ascii="Times New Roman" w:hAnsi="Times New Roman"/>
          <w:lang w:val="bg-BG"/>
        </w:rPr>
        <w:t>Председател:</w:t>
      </w:r>
      <w:r w:rsidRPr="002A1732">
        <w:rPr>
          <w:rFonts w:ascii="Times New Roman" w:hAnsi="Times New Roman"/>
          <w:b/>
          <w:lang w:val="bg-BG"/>
        </w:rPr>
        <w:t xml:space="preserve"> </w:t>
      </w:r>
      <w:r w:rsidRPr="002A1732">
        <w:rPr>
          <w:rFonts w:ascii="Times New Roman" w:hAnsi="Times New Roman"/>
          <w:lang w:val="bg-BG"/>
        </w:rPr>
        <w:t>Валентина Чобанова - гл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. експерт в ОД </w:t>
      </w:r>
      <w:r w:rsidR="000843A6" w:rsidRPr="002A1732">
        <w:rPr>
          <w:rStyle w:val="apple-style-span"/>
          <w:rFonts w:ascii="Times New Roman" w:hAnsi="Times New Roman"/>
          <w:color w:val="000000"/>
          <w:lang w:val="ru-RU"/>
        </w:rPr>
        <w:t>«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З</w:t>
      </w:r>
      <w:r w:rsidR="000843A6" w:rsidRPr="002A1732">
        <w:rPr>
          <w:rStyle w:val="apple-style-span"/>
          <w:rFonts w:ascii="Times New Roman" w:hAnsi="Times New Roman"/>
          <w:color w:val="000000"/>
          <w:lang w:val="ru-RU"/>
        </w:rPr>
        <w:t>емеделие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» Бургас</w:t>
      </w:r>
    </w:p>
    <w:p w:rsidR="00623866" w:rsidRPr="002A1732" w:rsidRDefault="00623866" w:rsidP="00623866">
      <w:pPr>
        <w:ind w:firstLine="72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 xml:space="preserve"> Членове:</w:t>
      </w:r>
    </w:p>
    <w:p w:rsidR="00483F1E" w:rsidRPr="002A1732" w:rsidRDefault="00430C4E" w:rsidP="00483F1E">
      <w:pPr>
        <w:ind w:left="72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1</w:t>
      </w:r>
      <w:r w:rsidR="00B82E83" w:rsidRPr="002A1732">
        <w:rPr>
          <w:rFonts w:ascii="Times New Roman" w:hAnsi="Times New Roman"/>
          <w:lang w:val="bg-BG"/>
        </w:rPr>
        <w:t xml:space="preserve">. </w:t>
      </w:r>
      <w:r w:rsidR="00483F1E" w:rsidRPr="002A1732">
        <w:rPr>
          <w:rFonts w:ascii="Times New Roman" w:hAnsi="Times New Roman"/>
          <w:lang w:val="bg-BG"/>
        </w:rPr>
        <w:t xml:space="preserve">Станислава Костадинова - </w:t>
      </w:r>
      <w:r w:rsidR="00483F1E" w:rsidRPr="002A1732">
        <w:rPr>
          <w:rFonts w:ascii="Times New Roman" w:hAnsi="Times New Roman"/>
          <w:lang w:val="ru-RU"/>
        </w:rPr>
        <w:t xml:space="preserve"> гл. юрисконсулт в </w:t>
      </w:r>
      <w:r w:rsidR="00483F1E" w:rsidRPr="002A1732">
        <w:rPr>
          <w:rFonts w:ascii="Times New Roman" w:hAnsi="Times New Roman"/>
          <w:lang w:val="bg-BG"/>
        </w:rPr>
        <w:t>ОД „Земеделие“ гр. Бургас;</w:t>
      </w:r>
    </w:p>
    <w:p w:rsidR="00483F1E" w:rsidRPr="002A1732" w:rsidRDefault="00430C4E" w:rsidP="00483F1E">
      <w:pPr>
        <w:ind w:firstLine="720"/>
        <w:jc w:val="both"/>
        <w:rPr>
          <w:rFonts w:ascii="Times New Roman" w:hAnsi="Times New Roman"/>
          <w:lang w:val="bg-BG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2. </w:t>
      </w:r>
      <w:r w:rsidR="00483F1E" w:rsidRPr="002A1732">
        <w:rPr>
          <w:rFonts w:ascii="Times New Roman" w:hAnsi="Times New Roman"/>
          <w:lang w:val="bg-BG"/>
        </w:rPr>
        <w:t>Бонка Куцарова - началник ОСЗ – Карнобат;</w:t>
      </w:r>
    </w:p>
    <w:p w:rsidR="00483F1E" w:rsidRPr="002A1732" w:rsidRDefault="00483F1E" w:rsidP="00483F1E">
      <w:pPr>
        <w:ind w:firstLine="720"/>
        <w:jc w:val="both"/>
        <w:rPr>
          <w:rFonts w:ascii="Times New Roman" w:hAnsi="Times New Roman"/>
          <w:lang w:val="bg-BG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3.</w:t>
      </w:r>
      <w:r w:rsidRPr="002A1732">
        <w:rPr>
          <w:rFonts w:ascii="Times New Roman" w:hAnsi="Times New Roman"/>
          <w:lang w:val="bg-BG"/>
        </w:rPr>
        <w:t xml:space="preserve"> инж. Йордан Сачанов - началник ОСЗ – Несебър;</w:t>
      </w:r>
    </w:p>
    <w:p w:rsidR="00483F1E" w:rsidRPr="002A1732" w:rsidRDefault="00483F1E" w:rsidP="00483F1E">
      <w:pPr>
        <w:ind w:firstLine="720"/>
        <w:jc w:val="both"/>
        <w:rPr>
          <w:rFonts w:ascii="Times New Roman" w:hAnsi="Times New Roman"/>
          <w:lang w:val="bg-BG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4. Иванка Павлова</w:t>
      </w:r>
      <w:r w:rsidRPr="002A1732">
        <w:rPr>
          <w:rFonts w:ascii="Times New Roman" w:hAnsi="Times New Roman"/>
          <w:lang w:val="bg-BG"/>
        </w:rPr>
        <w:t xml:space="preserve"> – началник ОСЗ - Поморие;</w:t>
      </w:r>
    </w:p>
    <w:p w:rsidR="00483F1E" w:rsidRPr="002A1732" w:rsidRDefault="00483F1E" w:rsidP="00483F1E">
      <w:pPr>
        <w:ind w:firstLine="72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5. Антоанета Колеолова - началник ОСЗ – Средец.</w:t>
      </w:r>
    </w:p>
    <w:p w:rsidR="00E75B64" w:rsidRPr="002A1732" w:rsidRDefault="00D27804" w:rsidP="00483F1E">
      <w:pPr>
        <w:ind w:firstLine="720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Със задачата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а разгледа постъпилите 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заявления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от ползватели 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на масиви, 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>за предоставяне на земи от ДПФ по реда на чл.</w:t>
      </w:r>
      <w:r w:rsidR="00726248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>37в</w:t>
      </w:r>
      <w:r w:rsidR="00726248" w:rsidRPr="002A1732">
        <w:rPr>
          <w:rStyle w:val="apple-style-span"/>
          <w:rFonts w:ascii="Times New Roman" w:hAnsi="Times New Roman"/>
          <w:color w:val="000000"/>
          <w:lang w:val="ru-RU"/>
        </w:rPr>
        <w:t>,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ал.</w:t>
      </w:r>
      <w:r w:rsidR="00726248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>10 ЗСПЗЗ за стопанската 201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>/20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20</w:t>
      </w:r>
      <w:r w:rsidR="00726248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г. </w:t>
      </w:r>
    </w:p>
    <w:p w:rsidR="00C70CE4" w:rsidRPr="002A1732" w:rsidRDefault="00106ACB" w:rsidP="00C70CE4">
      <w:pPr>
        <w:ind w:firstLine="720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І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Комисията </w:t>
      </w:r>
      <w:r w:rsidR="00B82E83" w:rsidRPr="002A1732">
        <w:rPr>
          <w:rStyle w:val="apple-style-span"/>
          <w:rFonts w:ascii="Times New Roman" w:hAnsi="Times New Roman"/>
          <w:color w:val="000000"/>
          <w:lang w:val="ru-RU"/>
        </w:rPr>
        <w:t>разгледа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постъпили</w:t>
      </w:r>
      <w:r w:rsidR="00B82E83" w:rsidRPr="002A1732">
        <w:rPr>
          <w:rStyle w:val="apple-style-span"/>
          <w:rFonts w:ascii="Times New Roman" w:hAnsi="Times New Roman"/>
          <w:color w:val="000000"/>
          <w:lang w:val="ru-RU"/>
        </w:rPr>
        <w:t>те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заявления,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за следните имоти:</w:t>
      </w:r>
    </w:p>
    <w:p w:rsidR="00C84671" w:rsidRPr="002A1732" w:rsidRDefault="00C70CE4" w:rsidP="006F0760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Вх.</w:t>
      </w:r>
      <w:r w:rsidR="00726248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№ 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Р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Д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–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B82E83" w:rsidRPr="002A1732">
        <w:rPr>
          <w:rStyle w:val="apple-style-span"/>
          <w:rFonts w:ascii="Times New Roman" w:hAnsi="Times New Roman"/>
          <w:color w:val="000000"/>
          <w:lang w:val="ru-RU"/>
        </w:rPr>
        <w:t>1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2-05-176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/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2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7</w:t>
      </w:r>
      <w:r w:rsidR="00D27804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09.201</w:t>
      </w:r>
      <w:r w:rsidR="00483F1E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="00726248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г. от </w:t>
      </w:r>
      <w:r w:rsidR="008A1F53" w:rsidRPr="002A1732">
        <w:rPr>
          <w:rStyle w:val="apple-style-span"/>
          <w:rFonts w:ascii="Times New Roman" w:hAnsi="Times New Roman"/>
          <w:b/>
          <w:color w:val="000000"/>
          <w:lang w:val="ru-RU"/>
        </w:rPr>
        <w:t>ЗК «ЖИТЕН КРАЙ»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B82E8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ЕИК 812078032, </w:t>
      </w:r>
      <w:r w:rsidR="00C84671" w:rsidRPr="002A1732">
        <w:rPr>
          <w:rStyle w:val="apple-style-span"/>
          <w:rFonts w:ascii="Times New Roman" w:hAnsi="Times New Roman"/>
          <w:color w:val="000000"/>
          <w:lang w:val="ru-RU"/>
        </w:rPr>
        <w:t>с</w:t>
      </w:r>
      <w:r w:rsidR="00B82E8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ъс седалище и адрес на управление – с. Екзарх Антимово, ул. «Първи май» № 83, община Карнобат, </w:t>
      </w:r>
      <w:r w:rsidR="009520D2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представлявана от Радко Иванов Радев – председател на кооперацията, </w:t>
      </w:r>
      <w:r w:rsidR="00B82E83" w:rsidRPr="002A1732">
        <w:rPr>
          <w:rStyle w:val="apple-style-span"/>
          <w:rFonts w:ascii="Times New Roman" w:hAnsi="Times New Roman"/>
          <w:color w:val="000000"/>
          <w:lang w:val="ru-RU"/>
        </w:rPr>
        <w:t>с</w:t>
      </w:r>
      <w:r w:rsidR="00C8467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посочени имоти</w:t>
      </w:r>
      <w:r w:rsidR="009B092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по К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ККР</w:t>
      </w:r>
      <w:r w:rsidR="009B092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землището на </w:t>
      </w:r>
      <w:r w:rsidR="009B0924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с. </w:t>
      </w:r>
      <w:r w:rsidR="008A1F53" w:rsidRPr="002A1732">
        <w:rPr>
          <w:rStyle w:val="apple-style-span"/>
          <w:rFonts w:ascii="Times New Roman" w:hAnsi="Times New Roman"/>
          <w:b/>
          <w:color w:val="000000"/>
          <w:lang w:val="ru-RU"/>
        </w:rPr>
        <w:t>Екзарх Антимово,</w:t>
      </w:r>
      <w:r w:rsidR="009B0924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община </w:t>
      </w:r>
      <w:r w:rsidR="008A1F53" w:rsidRPr="002A1732">
        <w:rPr>
          <w:rStyle w:val="apple-style-span"/>
          <w:rFonts w:ascii="Times New Roman" w:hAnsi="Times New Roman"/>
          <w:b/>
          <w:color w:val="000000"/>
          <w:lang w:val="ru-RU"/>
        </w:rPr>
        <w:t>Карнобат</w:t>
      </w:r>
      <w:r w:rsidR="00C84671" w:rsidRPr="002A1732">
        <w:rPr>
          <w:rStyle w:val="apple-style-span"/>
          <w:rFonts w:ascii="Times New Roman" w:hAnsi="Times New Roman"/>
          <w:b/>
          <w:color w:val="000000"/>
          <w:lang w:val="ru-RU"/>
        </w:rPr>
        <w:t>:</w:t>
      </w:r>
    </w:p>
    <w:p w:rsidR="008A1F53" w:rsidRPr="002A1732" w:rsidRDefault="00B82E83" w:rsidP="006F0760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И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мот 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с идентификатор 27169.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>28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>200 с площ 14,97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5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ККР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землище с. Екзарх Антимово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, община Карнобат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>;</w:t>
      </w:r>
    </w:p>
    <w:p w:rsidR="00C70CE4" w:rsidRPr="002A1732" w:rsidRDefault="00B82E83" w:rsidP="006F076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И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мот 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с идентификатор 27169.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>53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>176 с площ 12,57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4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ККР</w:t>
      </w:r>
      <w:r w:rsidR="008A1F53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землище с. Екзарх Антимово</w:t>
      </w:r>
      <w:r w:rsidR="00430C4E" w:rsidRPr="002A1732">
        <w:rPr>
          <w:rStyle w:val="apple-style-span"/>
          <w:rFonts w:ascii="Times New Roman" w:hAnsi="Times New Roman"/>
          <w:color w:val="000000"/>
          <w:lang w:val="ru-RU"/>
        </w:rPr>
        <w:t>, община Карнобат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>;</w:t>
      </w:r>
    </w:p>
    <w:p w:rsidR="00FB3591" w:rsidRPr="002666E4" w:rsidRDefault="00FB3591" w:rsidP="006F0760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Вх. № 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>Р</w:t>
      </w:r>
      <w:r w:rsidR="007E3300" w:rsidRPr="002A1732">
        <w:rPr>
          <w:rStyle w:val="apple-style-span"/>
          <w:rFonts w:ascii="Times New Roman" w:hAnsi="Times New Roman"/>
          <w:color w:val="000000"/>
          <w:lang w:val="ru-RU"/>
        </w:rPr>
        <w:t>Д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7E3300" w:rsidRPr="002A1732">
        <w:rPr>
          <w:rStyle w:val="apple-style-span"/>
          <w:rFonts w:ascii="Times New Roman" w:hAnsi="Times New Roman"/>
          <w:color w:val="000000"/>
          <w:lang w:val="ru-RU"/>
        </w:rPr>
        <w:t>–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F97A49" w:rsidRPr="002A1732">
        <w:rPr>
          <w:rStyle w:val="apple-style-span"/>
          <w:rFonts w:ascii="Times New Roman" w:hAnsi="Times New Roman"/>
          <w:color w:val="000000"/>
          <w:lang w:val="ru-RU"/>
        </w:rPr>
        <w:t>1</w:t>
      </w:r>
      <w:r w:rsidR="007E3300" w:rsidRPr="002A1732">
        <w:rPr>
          <w:rStyle w:val="apple-style-span"/>
          <w:rFonts w:ascii="Times New Roman" w:hAnsi="Times New Roman"/>
          <w:color w:val="000000"/>
          <w:lang w:val="ru-RU"/>
        </w:rPr>
        <w:t>2-05-175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/</w:t>
      </w:r>
      <w:r w:rsidR="00F97A49" w:rsidRPr="002A1732">
        <w:rPr>
          <w:rStyle w:val="apple-style-span"/>
          <w:rFonts w:ascii="Times New Roman" w:hAnsi="Times New Roman"/>
          <w:color w:val="000000"/>
          <w:lang w:val="ru-RU"/>
        </w:rPr>
        <w:t>2</w:t>
      </w:r>
      <w:r w:rsidR="007E3300" w:rsidRPr="002A1732">
        <w:rPr>
          <w:rStyle w:val="apple-style-span"/>
          <w:rFonts w:ascii="Times New Roman" w:hAnsi="Times New Roman"/>
          <w:color w:val="000000"/>
          <w:lang w:val="ru-RU"/>
        </w:rPr>
        <w:t>7</w:t>
      </w:r>
      <w:r w:rsidR="00F97A49" w:rsidRPr="002A1732">
        <w:rPr>
          <w:rStyle w:val="apple-style-span"/>
          <w:rFonts w:ascii="Times New Roman" w:hAnsi="Times New Roman"/>
          <w:color w:val="000000"/>
          <w:lang w:val="ru-RU"/>
        </w:rPr>
        <w:t>.0</w:t>
      </w:r>
      <w:r w:rsidR="007E3300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.201</w:t>
      </w:r>
      <w:r w:rsidR="007E3300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г. от</w:t>
      </w:r>
      <w:r w:rsidR="008666F6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8666F6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ЗК «АЛЕКСАНДЪР СТАМБОЛИЙСКИ», </w:t>
      </w:r>
      <w:r w:rsidR="008666F6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ЕИК 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>812071529, със седалище и адрес на управление – с. Сигмен, община Карнобат,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B262A2" w:rsidRPr="002A1732">
        <w:rPr>
          <w:rStyle w:val="apple-style-span"/>
          <w:rFonts w:ascii="Times New Roman" w:hAnsi="Times New Roman"/>
          <w:color w:val="000000"/>
          <w:lang w:val="ru-RU"/>
        </w:rPr>
        <w:t>представлявана от Мирослав Славов Спасов – председател на кооперацията,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посочен имот по К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>ККР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землището на </w:t>
      </w:r>
      <w:r w:rsidR="00F53B71" w:rsidRPr="002666E4">
        <w:rPr>
          <w:rStyle w:val="apple-style-span"/>
          <w:rFonts w:ascii="Times New Roman" w:hAnsi="Times New Roman"/>
          <w:b/>
          <w:color w:val="000000"/>
          <w:lang w:val="ru-RU"/>
        </w:rPr>
        <w:t xml:space="preserve">с. Раклица, община Карнобат: </w:t>
      </w:r>
    </w:p>
    <w:p w:rsidR="00F53B71" w:rsidRPr="002666E4" w:rsidRDefault="007E3300" w:rsidP="000E3061">
      <w:pPr>
        <w:tabs>
          <w:tab w:val="left" w:pos="1134"/>
        </w:tabs>
        <w:ind w:firstLine="709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3</w:t>
      </w:r>
      <w:r w:rsidR="00F53B71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.  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№ 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>с идентификатор 62027.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>20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>1 с площ 11,8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8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9 дка, по 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>КККР</w:t>
      </w:r>
      <w:r w:rsidR="00F53B7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землището </w:t>
      </w:r>
      <w:r w:rsidR="00F53B71" w:rsidRPr="002666E4">
        <w:rPr>
          <w:rStyle w:val="apple-style-span"/>
          <w:rFonts w:ascii="Times New Roman" w:hAnsi="Times New Roman"/>
          <w:color w:val="000000"/>
          <w:lang w:val="ru-RU"/>
        </w:rPr>
        <w:t>на с. Раклица, община Карнобат</w:t>
      </w:r>
    </w:p>
    <w:p w:rsidR="0031384C" w:rsidRPr="002A1732" w:rsidRDefault="0031384C" w:rsidP="006F0760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Вх. № 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РД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–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1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2-05-170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/2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4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.09.201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г. от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ЗПК «НЕСЕБЪР»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ЕИК 812180674, със седалище и адрес на управление – гр. Несебър, ж/к «Промишлена зона», община Несебър, </w:t>
      </w:r>
      <w:r w:rsidR="00B262A2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представлявана от Стайко Иванов Гургов – председател на кооперацията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 посочен имот по КККР на землището 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Тънково, община Несебър:</w:t>
      </w:r>
    </w:p>
    <w:p w:rsidR="0031384C" w:rsidRPr="002666E4" w:rsidRDefault="004776E4" w:rsidP="00821144">
      <w:pPr>
        <w:tabs>
          <w:tab w:val="left" w:pos="0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4</w:t>
      </w:r>
      <w:r w:rsidR="0031384C" w:rsidRPr="002A1732">
        <w:rPr>
          <w:rStyle w:val="apple-style-span"/>
          <w:rFonts w:ascii="Times New Roman" w:hAnsi="Times New Roman"/>
          <w:b/>
          <w:color w:val="000000"/>
          <w:lang w:val="ru-RU"/>
        </w:rPr>
        <w:t>.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Имот с идентификатор 73571.9.95 с площ 4,10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5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ККР на землище </w:t>
      </w:r>
      <w:r w:rsidR="0031384C" w:rsidRPr="002666E4">
        <w:rPr>
          <w:rStyle w:val="apple-style-span"/>
          <w:rFonts w:ascii="Times New Roman" w:hAnsi="Times New Roman"/>
          <w:color w:val="000000"/>
          <w:lang w:val="ru-RU"/>
        </w:rPr>
        <w:t>с. Тънково, община Несебър;</w:t>
      </w:r>
    </w:p>
    <w:p w:rsidR="0031384C" w:rsidRPr="002A1732" w:rsidRDefault="0031384C" w:rsidP="006F0760">
      <w:pPr>
        <w:numPr>
          <w:ilvl w:val="0"/>
          <w:numId w:val="29"/>
        </w:numPr>
        <w:tabs>
          <w:tab w:val="left" w:pos="993"/>
          <w:tab w:val="left" w:pos="1560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Вх. Р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Д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–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1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2-05-172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/2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5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.09.201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г. от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ЗК «ЗАДРУЖЕН ТРУД»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ЕИК 812217628 със седалище и адрес на управление -  с. Оризаре, община Несебър, </w:t>
      </w:r>
      <w:r w:rsidR="00B262A2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представлявана от Христо Василев Николов – председател на кооперацията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 посочени имоти по КККР на землището 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Оризаре, община Несебър:</w:t>
      </w:r>
    </w:p>
    <w:p w:rsidR="0031384C" w:rsidRPr="002A1732" w:rsidRDefault="004776E4" w:rsidP="006F0760">
      <w:pPr>
        <w:tabs>
          <w:tab w:val="left" w:pos="142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5</w:t>
      </w:r>
      <w:r w:rsidR="0031384C" w:rsidRPr="002A1732">
        <w:rPr>
          <w:rStyle w:val="apple-style-span"/>
          <w:rFonts w:ascii="Times New Roman" w:hAnsi="Times New Roman"/>
          <w:b/>
          <w:color w:val="000000"/>
          <w:lang w:val="ru-RU"/>
        </w:rPr>
        <w:t>.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Имот с идентификатор 53822.11.118 с площ 6,10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4</w:t>
      </w:r>
      <w:r w:rsidR="0031384C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ККР на землище с. Оризаре, община Несебър;</w:t>
      </w:r>
    </w:p>
    <w:p w:rsidR="0031384C" w:rsidRPr="002A1732" w:rsidRDefault="0031384C" w:rsidP="006F0760">
      <w:pPr>
        <w:tabs>
          <w:tab w:val="left" w:pos="709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ab/>
      </w:r>
      <w:r w:rsidR="004776E4" w:rsidRPr="002A1732">
        <w:rPr>
          <w:rStyle w:val="apple-style-span"/>
          <w:rFonts w:ascii="Times New Roman" w:hAnsi="Times New Roman"/>
          <w:b/>
          <w:color w:val="000000"/>
          <w:lang w:val="ru-RU"/>
        </w:rPr>
        <w:t>6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Имот с идентификатор 53822.11.119 с площ 6,10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8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ККР на землище с. Оризаре, община Несебър;</w:t>
      </w:r>
    </w:p>
    <w:p w:rsidR="00FB3591" w:rsidRPr="002A1732" w:rsidRDefault="00F26DED" w:rsidP="006F0760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Вх. № </w:t>
      </w:r>
      <w:r w:rsidR="00821144" w:rsidRPr="002A1732">
        <w:rPr>
          <w:rStyle w:val="apple-style-span"/>
          <w:rFonts w:ascii="Times New Roman" w:hAnsi="Times New Roman"/>
          <w:color w:val="000000"/>
          <w:lang w:val="ru-RU"/>
        </w:rPr>
        <w:t>Р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Д</w:t>
      </w:r>
      <w:r w:rsidR="0082114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–</w:t>
      </w:r>
      <w:r w:rsidR="0082114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2-05-166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/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1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.09.201</w:t>
      </w:r>
      <w:r w:rsidR="004776E4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г. от </w:t>
      </w:r>
      <w:r w:rsidR="00821144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«АГРО НЕС» ЕООД, </w:t>
      </w:r>
      <w:r w:rsidR="0082114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ЕИК 204673779, със седалище и адрес на управление – гр. Несебър, ул. «Иван Вазов» № 10, представлявано от управителя -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Атанас Георгиев Марков, ЕГН *****, с постоянен адрес – с. Равда, община Несебър, с посочен имот по КККР на землището 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Тънково, община Несебър:</w:t>
      </w:r>
    </w:p>
    <w:p w:rsidR="00F26DED" w:rsidRPr="002A1732" w:rsidRDefault="004776E4" w:rsidP="006F0760">
      <w:pPr>
        <w:tabs>
          <w:tab w:val="left" w:pos="0"/>
          <w:tab w:val="left" w:pos="709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7</w:t>
      </w:r>
      <w:r w:rsidR="00F26DED" w:rsidRPr="002A1732">
        <w:rPr>
          <w:rStyle w:val="apple-style-span"/>
          <w:rFonts w:ascii="Times New Roman" w:hAnsi="Times New Roman"/>
          <w:b/>
          <w:color w:val="000000"/>
          <w:lang w:val="ru-RU"/>
        </w:rPr>
        <w:t>.</w:t>
      </w:r>
      <w:r w:rsidR="00F26DED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Имот с идентификатор 73571.1.161 с площ 26,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2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4</w:t>
      </w:r>
      <w:r w:rsidR="00F26DED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. По КККР на землище с. Тънково, община Несебър.</w:t>
      </w:r>
    </w:p>
    <w:p w:rsidR="00C77591" w:rsidRPr="002A1732" w:rsidRDefault="00821144" w:rsidP="00EB2F58">
      <w:pPr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  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Вх. №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Р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>Д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>–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FE3DB4" w:rsidRPr="002A1732">
        <w:rPr>
          <w:rStyle w:val="apple-style-span"/>
          <w:rFonts w:ascii="Times New Roman" w:hAnsi="Times New Roman"/>
          <w:color w:val="000000"/>
          <w:lang w:val="ru-RU"/>
        </w:rPr>
        <w:t>1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>2-05-179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>/</w:t>
      </w:r>
      <w:r w:rsidR="00FE3DB4" w:rsidRPr="002A1732">
        <w:rPr>
          <w:rStyle w:val="apple-style-span"/>
          <w:rFonts w:ascii="Times New Roman" w:hAnsi="Times New Roman"/>
          <w:color w:val="000000"/>
          <w:lang w:val="ru-RU"/>
        </w:rPr>
        <w:t>2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>7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>.09.201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г. от </w:t>
      </w:r>
      <w:r w:rsidR="00C77591" w:rsidRPr="002A1732">
        <w:rPr>
          <w:rStyle w:val="apple-style-span"/>
          <w:rFonts w:ascii="Times New Roman" w:hAnsi="Times New Roman"/>
          <w:b/>
          <w:color w:val="000000"/>
          <w:lang w:val="ru-RU"/>
        </w:rPr>
        <w:t>ЗКПУ «АНХИАЛО»</w:t>
      </w:r>
      <w:r w:rsidR="00FE3DB4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</w:t>
      </w:r>
      <w:r w:rsidR="00FE3DB4" w:rsidRPr="002A1732">
        <w:rPr>
          <w:rStyle w:val="apple-style-span"/>
          <w:rFonts w:ascii="Times New Roman" w:hAnsi="Times New Roman"/>
          <w:color w:val="000000"/>
          <w:lang w:val="ru-RU"/>
        </w:rPr>
        <w:t>ЕИК 812161994, със седалище и адрес на управление – гр. Поморие, ул. «Солна» 10, община Поморие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, представлявана от </w:t>
      </w:r>
      <w:r w:rsidR="00B262A2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тоян Николов Пушков –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председател</w:t>
      </w:r>
      <w:r w:rsidR="00B262A2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кооперацията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,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посочен имот по КККР на землището на </w:t>
      </w:r>
      <w:r w:rsidR="00C77591" w:rsidRPr="002A1732">
        <w:rPr>
          <w:rStyle w:val="apple-style-span"/>
          <w:rFonts w:ascii="Times New Roman" w:hAnsi="Times New Roman"/>
          <w:b/>
          <w:color w:val="000000"/>
          <w:lang w:val="ru-RU"/>
        </w:rPr>
        <w:t>гр. Поморие, община Поморие:</w:t>
      </w:r>
    </w:p>
    <w:p w:rsidR="00C77591" w:rsidRPr="002A1732" w:rsidRDefault="00081CAB" w:rsidP="006F0760">
      <w:pPr>
        <w:tabs>
          <w:tab w:val="left" w:pos="993"/>
          <w:tab w:val="left" w:pos="1134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8</w:t>
      </w:r>
      <w:r w:rsidR="00FE3DB4" w:rsidRPr="002A1732">
        <w:rPr>
          <w:rStyle w:val="apple-style-span"/>
          <w:rFonts w:ascii="Times New Roman" w:hAnsi="Times New Roman"/>
          <w:b/>
          <w:color w:val="000000"/>
          <w:lang w:val="ru-RU"/>
        </w:rPr>
        <w:t>.</w:t>
      </w:r>
      <w:r w:rsidR="00FE3DB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B02970" w:rsidRPr="002A1732">
        <w:rPr>
          <w:rStyle w:val="apple-style-span"/>
          <w:rFonts w:ascii="Times New Roman" w:hAnsi="Times New Roman"/>
          <w:color w:val="000000"/>
          <w:lang w:val="ru-RU"/>
        </w:rPr>
        <w:t>Имот с идентификатор</w:t>
      </w:r>
      <w:r w:rsidR="0082521C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57491.2.34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площ </w:t>
      </w:r>
      <w:r w:rsidR="0082521C" w:rsidRPr="002A1732">
        <w:rPr>
          <w:rStyle w:val="apple-style-span"/>
          <w:rFonts w:ascii="Times New Roman" w:hAnsi="Times New Roman"/>
          <w:color w:val="000000"/>
          <w:lang w:val="ru-RU"/>
        </w:rPr>
        <w:t>4,0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</w:t>
      </w:r>
      <w:r w:rsidR="0082521C" w:rsidRPr="002A1732">
        <w:rPr>
          <w:rStyle w:val="apple-style-span"/>
          <w:rFonts w:ascii="Times New Roman" w:hAnsi="Times New Roman"/>
          <w:color w:val="000000"/>
          <w:lang w:val="ru-RU"/>
        </w:rPr>
        <w:t>0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</w:t>
      </w:r>
      <w:r w:rsidR="00EE5E3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ККР 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на землище </w:t>
      </w:r>
      <w:r w:rsidR="0082521C" w:rsidRPr="002A1732">
        <w:rPr>
          <w:rStyle w:val="apple-style-span"/>
          <w:rFonts w:ascii="Times New Roman" w:hAnsi="Times New Roman"/>
          <w:color w:val="000000"/>
          <w:lang w:val="ru-RU"/>
        </w:rPr>
        <w:t>гр. Поморие</w:t>
      </w:r>
      <w:r w:rsidR="00B02970" w:rsidRPr="002A1732">
        <w:rPr>
          <w:rStyle w:val="apple-style-span"/>
          <w:rFonts w:ascii="Times New Roman" w:hAnsi="Times New Roman"/>
          <w:color w:val="000000"/>
          <w:lang w:val="ru-RU"/>
        </w:rPr>
        <w:t>, община Поморие</w:t>
      </w:r>
      <w:r w:rsidR="00C77591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</w:p>
    <w:p w:rsidR="00081CAB" w:rsidRPr="002A1732" w:rsidRDefault="00EB2F58" w:rsidP="00EB2F58">
      <w:pPr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lastRenderedPageBreak/>
        <w:t xml:space="preserve">  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>Вх. № РД – 12-05-178/27.09.2019 г. от</w:t>
      </w:r>
      <w:r w:rsidR="00081CAB" w:rsidRPr="002A1732">
        <w:rPr>
          <w:rFonts w:ascii="Times New Roman" w:hAnsi="Times New Roman"/>
          <w:b/>
          <w:i/>
          <w:lang w:val="ru-RU"/>
        </w:rPr>
        <w:t xml:space="preserve"> «</w:t>
      </w:r>
      <w:r w:rsidR="00081CAB" w:rsidRPr="002A1732">
        <w:rPr>
          <w:rFonts w:ascii="Times New Roman" w:hAnsi="Times New Roman"/>
          <w:b/>
          <w:lang w:val="ru-RU"/>
        </w:rPr>
        <w:t>АГРОФОРУМТРАНС</w:t>
      </w:r>
      <w:r w:rsidR="00081CAB" w:rsidRPr="002A1732">
        <w:rPr>
          <w:rFonts w:ascii="Times New Roman" w:hAnsi="Times New Roman"/>
          <w:b/>
          <w:i/>
          <w:lang w:val="ru-RU"/>
        </w:rPr>
        <w:t>» ЕООД</w:t>
      </w:r>
      <w:r w:rsidR="00081CAB" w:rsidRPr="002A1732">
        <w:rPr>
          <w:rFonts w:ascii="Times New Roman" w:hAnsi="Times New Roman"/>
          <w:b/>
          <w:lang w:val="ru-RU"/>
        </w:rPr>
        <w:t xml:space="preserve">, </w:t>
      </w:r>
      <w:r w:rsidR="00081CAB" w:rsidRPr="002A1732">
        <w:rPr>
          <w:rFonts w:ascii="Times New Roman" w:hAnsi="Times New Roman"/>
          <w:lang w:val="ru-RU"/>
        </w:rPr>
        <w:t>ЕИК 202478620, със седалище и адрес на управление – с. Граничар, общ. Средец, представлявано от Жеко Христов Николов, ЕГН</w:t>
      </w:r>
      <w:r w:rsidR="00081CAB" w:rsidRPr="002A1732">
        <w:rPr>
          <w:rFonts w:ascii="Times New Roman" w:hAnsi="Times New Roman"/>
          <w:b/>
          <w:lang w:val="ru-RU"/>
        </w:rPr>
        <w:t xml:space="preserve">******, </w:t>
      </w:r>
      <w:r w:rsidR="00081CAB" w:rsidRPr="002A1732">
        <w:rPr>
          <w:rFonts w:ascii="Times New Roman" w:hAnsi="Times New Roman"/>
          <w:lang w:val="ru-RU"/>
        </w:rPr>
        <w:t>управител на дружеството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, с посочен имот по КККР на землището на </w:t>
      </w:r>
      <w:r w:rsidR="00081CAB"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Богданово, община Средец:</w:t>
      </w:r>
    </w:p>
    <w:p w:rsidR="00081CAB" w:rsidRPr="002A1732" w:rsidRDefault="00081CAB" w:rsidP="00081CAB">
      <w:pPr>
        <w:tabs>
          <w:tab w:val="left" w:pos="993"/>
          <w:tab w:val="left" w:pos="1134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9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Имот с идентификатор 04621.23.8 с площ 9,892 дка, по КККР на землище с. Богданово, община</w:t>
      </w:r>
      <w:r w:rsidR="00EB2F58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редец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</w:p>
    <w:p w:rsidR="00081CAB" w:rsidRPr="002A1732" w:rsidRDefault="00EB2F58" w:rsidP="00EB2F58">
      <w:pPr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 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>Вх. № РД – 12-05-177/27.09.2019 г. от</w:t>
      </w:r>
      <w:r w:rsidR="00081CAB" w:rsidRPr="002A1732">
        <w:rPr>
          <w:rFonts w:ascii="Times New Roman" w:hAnsi="Times New Roman"/>
          <w:b/>
          <w:i/>
          <w:lang w:val="ru-RU"/>
        </w:rPr>
        <w:t xml:space="preserve"> </w:t>
      </w:r>
      <w:r w:rsidR="00081CAB" w:rsidRPr="002A1732">
        <w:rPr>
          <w:rFonts w:ascii="Times New Roman" w:hAnsi="Times New Roman"/>
          <w:b/>
          <w:lang w:val="ru-RU"/>
        </w:rPr>
        <w:t xml:space="preserve">Тоньо Георгиев Гроздев, </w:t>
      </w:r>
      <w:r w:rsidR="00081CAB" w:rsidRPr="002A1732">
        <w:rPr>
          <w:rFonts w:ascii="Times New Roman" w:hAnsi="Times New Roman"/>
          <w:lang w:val="ru-RU"/>
        </w:rPr>
        <w:t xml:space="preserve">ЕГН****, с постоянен адрес – с. Бистрец, общ. Средец, </w:t>
      </w:r>
      <w:r w:rsidR="00081CAB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 посочен имот по КККР на землището на </w:t>
      </w:r>
      <w:r w:rsidR="00081CAB"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Бистрец, община Средец:</w:t>
      </w:r>
    </w:p>
    <w:p w:rsidR="00081CAB" w:rsidRPr="002A1732" w:rsidRDefault="00081CAB" w:rsidP="00081CAB">
      <w:pPr>
        <w:tabs>
          <w:tab w:val="left" w:pos="993"/>
          <w:tab w:val="left" w:pos="1134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10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Имот с идентификатор 04176.15.11 с площ </w:t>
      </w:r>
      <w:r w:rsidR="00EB2F58" w:rsidRPr="002A1732">
        <w:rPr>
          <w:rStyle w:val="apple-style-span"/>
          <w:rFonts w:ascii="Times New Roman" w:hAnsi="Times New Roman"/>
          <w:color w:val="000000"/>
          <w:lang w:val="ru-RU"/>
        </w:rPr>
        <w:t>1,567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ККР на землище с. Б</w:t>
      </w:r>
      <w:r w:rsidR="00EB2F58" w:rsidRPr="002A1732">
        <w:rPr>
          <w:rStyle w:val="apple-style-span"/>
          <w:rFonts w:ascii="Times New Roman" w:hAnsi="Times New Roman"/>
          <w:color w:val="000000"/>
          <w:lang w:val="ru-RU"/>
        </w:rPr>
        <w:t>истрец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, община </w:t>
      </w:r>
      <w:r w:rsidR="00EB2F58" w:rsidRPr="002A1732">
        <w:rPr>
          <w:rStyle w:val="apple-style-span"/>
          <w:rFonts w:ascii="Times New Roman" w:hAnsi="Times New Roman"/>
          <w:color w:val="000000"/>
          <w:lang w:val="ru-RU"/>
        </w:rPr>
        <w:t>Средец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</w:p>
    <w:p w:rsidR="00EB2F58" w:rsidRPr="002A1732" w:rsidRDefault="00EB2F58" w:rsidP="00EB2F58">
      <w:pPr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 Вх. № РД – 12-05-148/04.09.2019 г. от</w:t>
      </w:r>
      <w:r w:rsidRPr="002A1732">
        <w:rPr>
          <w:rFonts w:ascii="Times New Roman" w:hAnsi="Times New Roman"/>
          <w:b/>
          <w:i/>
          <w:lang w:val="ru-RU"/>
        </w:rPr>
        <w:t xml:space="preserve"> </w:t>
      </w:r>
      <w:r w:rsidRPr="002A1732">
        <w:rPr>
          <w:rFonts w:ascii="Times New Roman" w:hAnsi="Times New Roman"/>
          <w:b/>
          <w:lang w:val="ru-RU"/>
        </w:rPr>
        <w:t xml:space="preserve">Тодор Желязков Мандров, </w:t>
      </w:r>
      <w:r w:rsidRPr="002A1732">
        <w:rPr>
          <w:rFonts w:ascii="Times New Roman" w:hAnsi="Times New Roman"/>
          <w:lang w:val="ru-RU"/>
        </w:rPr>
        <w:t xml:space="preserve">ЕГН****, с постоянен адрес – гр. Бургас, к/с «Меден Рудник», бл. 43б, вх. В, ап. 5, общ. Бургас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 посочен имот по КККР на землището 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Кубадин, община Средец:</w:t>
      </w:r>
    </w:p>
    <w:p w:rsidR="00EB2F58" w:rsidRPr="002A1732" w:rsidRDefault="00EB2F58" w:rsidP="00EB2F58">
      <w:pPr>
        <w:tabs>
          <w:tab w:val="left" w:pos="993"/>
          <w:tab w:val="left" w:pos="1134"/>
        </w:tabs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11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Имот с идентификатор 40419.36.19 с площ 9,994 дка, по КККР на землище с. Кубадин, община Средец.</w:t>
      </w:r>
    </w:p>
    <w:p w:rsidR="00C70CE4" w:rsidRPr="002A1732" w:rsidRDefault="00C70CE4" w:rsidP="006F0760">
      <w:pPr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ІІ.</w:t>
      </w:r>
      <w:r w:rsidR="00FF2A49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</w:t>
      </w:r>
      <w:r w:rsidR="00352B45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</w:t>
      </w:r>
      <w:r w:rsidR="009520D2" w:rsidRPr="002A1732">
        <w:rPr>
          <w:rStyle w:val="apple-style-span"/>
          <w:rFonts w:ascii="Times New Roman" w:hAnsi="Times New Roman"/>
          <w:color w:val="000000"/>
          <w:lang w:val="ru-RU"/>
        </w:rPr>
        <w:t>К</w:t>
      </w:r>
      <w:r w:rsidR="00335751" w:rsidRPr="002A1732">
        <w:rPr>
          <w:rStyle w:val="apple-style-span"/>
          <w:rFonts w:ascii="Times New Roman" w:hAnsi="Times New Roman"/>
          <w:color w:val="000000"/>
          <w:lang w:val="ru-RU"/>
        </w:rPr>
        <w:t>омисията счита, че</w:t>
      </w:r>
      <w:r w:rsidR="009520D2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по отношение на всички заявени и посочени в протокола имоти,</w:t>
      </w:r>
      <w:r w:rsidR="00335751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а налице условията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чл.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37в, ал.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0 ЗСПЗЗ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>,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а именно</w:t>
      </w:r>
      <w:r w:rsidR="009520D2" w:rsidRPr="002A1732">
        <w:rPr>
          <w:rStyle w:val="apple-style-span"/>
          <w:rFonts w:ascii="Times New Roman" w:hAnsi="Times New Roman"/>
          <w:color w:val="000000"/>
          <w:lang w:val="ru-RU"/>
        </w:rPr>
        <w:t>,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представляват земи от държавния поземлен фонд, които не могат да се обособят в самостоятелни масиви и за тях не са сключени договори за наем или за аренда.</w:t>
      </w:r>
    </w:p>
    <w:p w:rsidR="00C70CE4" w:rsidRPr="002A1732" w:rsidRDefault="00C70CE4" w:rsidP="009520D2">
      <w:pPr>
        <w:ind w:firstLine="710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С оглед на изложеното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>,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>к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омисията предлага на 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>д</w:t>
      </w:r>
      <w:r w:rsidRPr="002A1732">
        <w:rPr>
          <w:rFonts w:ascii="Times New Roman" w:hAnsi="Times New Roman"/>
          <w:lang w:val="bg-BG"/>
        </w:rPr>
        <w:t xml:space="preserve">иректора на Областна дирекция </w:t>
      </w:r>
      <w:r w:rsidR="002657BA" w:rsidRPr="002A1732">
        <w:rPr>
          <w:rStyle w:val="apple-style-span"/>
          <w:rFonts w:ascii="Times New Roman" w:hAnsi="Times New Roman"/>
          <w:color w:val="000000"/>
          <w:lang w:val="ru-RU"/>
        </w:rPr>
        <w:t>«Земеделие» Бургас</w:t>
      </w:r>
      <w:r w:rsidR="00B262A2" w:rsidRPr="002A1732">
        <w:rPr>
          <w:rStyle w:val="apple-style-span"/>
          <w:rFonts w:ascii="Times New Roman" w:hAnsi="Times New Roman"/>
          <w:color w:val="000000"/>
          <w:lang w:val="ru-RU"/>
        </w:rPr>
        <w:t>,</w:t>
      </w:r>
      <w:r w:rsidR="002657BA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Fonts w:ascii="Times New Roman" w:hAnsi="Times New Roman"/>
          <w:lang w:val="bg-BG"/>
        </w:rPr>
        <w:t>имотите да бъдат предоставени по реда на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чл.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37в, ал.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0 ЗСПЗЗ за стопанската 201</w:t>
      </w:r>
      <w:r w:rsidR="00EB2F58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/20</w:t>
      </w:r>
      <w:r w:rsidR="00EB2F58" w:rsidRPr="002A1732">
        <w:rPr>
          <w:rStyle w:val="apple-style-span"/>
          <w:rFonts w:ascii="Times New Roman" w:hAnsi="Times New Roman"/>
          <w:color w:val="000000"/>
          <w:lang w:val="ru-RU"/>
        </w:rPr>
        <w:t>20</w:t>
      </w:r>
      <w:r w:rsidR="00FF2A49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г. на ползвателите на съответните масиви, съгласно сключените споразумения или извършените разпределения по чл.</w:t>
      </w:r>
      <w:r w:rsidR="005D2070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37в от ЗСПЗЗ, както следва: </w:t>
      </w:r>
    </w:p>
    <w:p w:rsidR="00053630" w:rsidRPr="002A1732" w:rsidRDefault="00053630" w:rsidP="008769B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На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ЗК «ЖИТЕН КРАЙ»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="0054008D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ЕИК 812078032, със седалище и адрес на управление – с. Екзарх Антимово, ул. «Първи май» № 83, община Карнобат, 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представлявана от председателя на кооперацията - Радко Иванов Радев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е предоставят имоти с </w:t>
      </w:r>
      <w:r w:rsidR="00B262A2" w:rsidRPr="002A1732">
        <w:rPr>
          <w:rStyle w:val="apple-style-span"/>
          <w:rFonts w:ascii="Times New Roman" w:hAnsi="Times New Roman"/>
          <w:color w:val="000000"/>
          <w:lang w:val="ru-RU"/>
        </w:rPr>
        <w:t>идентификатори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: 27169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28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200 с площ 14,97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5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27169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53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76 с площ 12,57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4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ККР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землище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Екзарх Антимово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определената, съгласно чл.37в, ал. 10 от ЗСПЗЗ це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от </w:t>
      </w:r>
      <w:r w:rsidR="0054008D" w:rsidRPr="002A1732">
        <w:rPr>
          <w:rStyle w:val="apple-style-span"/>
          <w:rFonts w:ascii="Times New Roman" w:hAnsi="Times New Roman"/>
          <w:b/>
          <w:color w:val="000000"/>
          <w:lang w:val="ru-RU"/>
        </w:rPr>
        <w:t>5</w:t>
      </w:r>
      <w:r w:rsidR="008769BE" w:rsidRPr="002A1732">
        <w:rPr>
          <w:rStyle w:val="apple-style-span"/>
          <w:rFonts w:ascii="Times New Roman" w:hAnsi="Times New Roman"/>
          <w:b/>
          <w:color w:val="000000"/>
          <w:lang w:val="ru-RU"/>
        </w:rPr>
        <w:t>1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,00 лв/дка., или общо 1</w:t>
      </w:r>
      <w:r w:rsidR="008769BE" w:rsidRPr="002A1732">
        <w:rPr>
          <w:rStyle w:val="apple-style-span"/>
          <w:rFonts w:ascii="Times New Roman" w:hAnsi="Times New Roman"/>
          <w:b/>
          <w:color w:val="000000"/>
          <w:lang w:val="ru-RU"/>
        </w:rPr>
        <w:t> 405,</w:t>
      </w:r>
      <w:r w:rsidR="004204C1" w:rsidRPr="002A1732">
        <w:rPr>
          <w:rStyle w:val="apple-style-span"/>
          <w:rFonts w:ascii="Times New Roman" w:hAnsi="Times New Roman"/>
          <w:b/>
          <w:color w:val="000000"/>
          <w:lang w:val="ru-RU"/>
        </w:rPr>
        <w:t>0</w:t>
      </w:r>
      <w:r w:rsidR="008769BE" w:rsidRPr="002A1732">
        <w:rPr>
          <w:rStyle w:val="apple-style-span"/>
          <w:rFonts w:ascii="Times New Roman" w:hAnsi="Times New Roman"/>
          <w:b/>
          <w:color w:val="000000"/>
          <w:lang w:val="ru-RU"/>
        </w:rPr>
        <w:t>0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лева.</w:t>
      </w:r>
    </w:p>
    <w:p w:rsidR="00705524" w:rsidRPr="002A1732" w:rsidRDefault="00705524" w:rsidP="00D821B9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На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ЗК «АЛЕКСАНДЪР СТАМБОЛИЙСКИ»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ЕИК 812071529, със седалище и адрес на управление – с. Сигмен, община Карнобат, 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представлявана от председателя - Мирослав Славов Спасов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е предоставя имот 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с идентификатор 62027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20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 с площ 11,8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8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9 по К</w:t>
      </w:r>
      <w:r w:rsidR="008769BE" w:rsidRPr="002A1732">
        <w:rPr>
          <w:rStyle w:val="apple-style-span"/>
          <w:rFonts w:ascii="Times New Roman" w:hAnsi="Times New Roman"/>
          <w:color w:val="000000"/>
          <w:lang w:val="ru-RU"/>
        </w:rPr>
        <w:t>ККР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на землище с. Раклица с определената по 37в, ал. 10 от ЗСПЗЗ цена от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5</w:t>
      </w:r>
      <w:r w:rsidR="008769BE" w:rsidRPr="002A1732">
        <w:rPr>
          <w:rStyle w:val="apple-style-span"/>
          <w:rFonts w:ascii="Times New Roman" w:hAnsi="Times New Roman"/>
          <w:b/>
          <w:color w:val="000000"/>
          <w:lang w:val="ru-RU"/>
        </w:rPr>
        <w:t>1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,00 лв/дка., или общо </w:t>
      </w:r>
      <w:r w:rsidR="00D821B9" w:rsidRPr="002A1732">
        <w:rPr>
          <w:rStyle w:val="apple-style-span"/>
          <w:rFonts w:ascii="Times New Roman" w:hAnsi="Times New Roman"/>
          <w:b/>
          <w:color w:val="000000"/>
          <w:lang w:val="ru-RU"/>
        </w:rPr>
        <w:t>606,</w:t>
      </w:r>
      <w:r w:rsidR="004204C1" w:rsidRPr="002A1732">
        <w:rPr>
          <w:rStyle w:val="apple-style-span"/>
          <w:rFonts w:ascii="Times New Roman" w:hAnsi="Times New Roman"/>
          <w:b/>
          <w:color w:val="000000"/>
          <w:lang w:val="ru-RU"/>
        </w:rPr>
        <w:t>3</w:t>
      </w:r>
      <w:r w:rsidR="00D821B9" w:rsidRPr="002A1732">
        <w:rPr>
          <w:rStyle w:val="apple-style-span"/>
          <w:rFonts w:ascii="Times New Roman" w:hAnsi="Times New Roman"/>
          <w:b/>
          <w:color w:val="000000"/>
          <w:lang w:val="ru-RU"/>
        </w:rPr>
        <w:t>4</w:t>
      </w:r>
      <w:r w:rsidR="000F17B9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лева.</w:t>
      </w:r>
    </w:p>
    <w:p w:rsidR="00D821B9" w:rsidRPr="002A1732" w:rsidRDefault="00D821B9" w:rsidP="00D821B9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ЗПК «НЕСЕБЪР»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ЕИК 812180674, със седалище и адрес на управление – гр. Несебър, ж/к «Промишлена зона», община Несебър, представлявана от председателя -  Стайко Иванов Гургов, се предоставя имот с идентификатор 73571.9.95 с площ 4,10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5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по КККР на землище с. Тънково с определената, съгласно чл.37в, ал. 10 от ЗСПЗЗ цена от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35,00 лв/дка., или общо 143,</w:t>
      </w:r>
      <w:r w:rsidR="004204C1" w:rsidRPr="002A1732">
        <w:rPr>
          <w:rStyle w:val="apple-style-span"/>
          <w:rFonts w:ascii="Times New Roman" w:hAnsi="Times New Roman"/>
          <w:b/>
          <w:color w:val="000000"/>
          <w:lang w:val="ru-RU"/>
        </w:rPr>
        <w:t>68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лева.</w:t>
      </w:r>
    </w:p>
    <w:p w:rsidR="00D821B9" w:rsidRPr="002A1732" w:rsidRDefault="00D821B9" w:rsidP="00D821B9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ЗК «ЗАДРУЖЕН ТРУД»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ЕИК 812217628 със седалище и адрес на управление -  с. Оризаре, община Несебър, представлявана от председателя - Христо Василев Николов, се предоставят следните имоти: имот с идентификатор 53822.11.118 с площ 6,10</w:t>
      </w:r>
      <w:r w:rsidR="006C3D97" w:rsidRPr="002A1732">
        <w:rPr>
          <w:rStyle w:val="apple-style-span"/>
          <w:rFonts w:ascii="Times New Roman" w:hAnsi="Times New Roman"/>
          <w:color w:val="000000"/>
          <w:lang w:val="ru-RU"/>
        </w:rPr>
        <w:t>4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имот с идентификатор 53822.11.119 с площ 6,1</w:t>
      </w:r>
      <w:r w:rsidR="003313E4" w:rsidRPr="002A1732">
        <w:rPr>
          <w:rStyle w:val="apple-style-span"/>
          <w:rFonts w:ascii="Times New Roman" w:hAnsi="Times New Roman"/>
          <w:color w:val="000000"/>
          <w:lang w:val="ru-RU"/>
        </w:rPr>
        <w:t>0</w:t>
      </w:r>
      <w:r w:rsidR="006C3D97" w:rsidRPr="002A1732">
        <w:rPr>
          <w:rStyle w:val="apple-style-span"/>
          <w:rFonts w:ascii="Times New Roman" w:hAnsi="Times New Roman"/>
          <w:color w:val="000000"/>
          <w:lang w:val="ru-RU"/>
        </w:rPr>
        <w:t>8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дка, </w:t>
      </w:r>
      <w:r w:rsidR="006C3D97" w:rsidRPr="002A1732">
        <w:rPr>
          <w:rStyle w:val="apple-style-span"/>
          <w:rFonts w:ascii="Times New Roman" w:hAnsi="Times New Roman"/>
          <w:color w:val="000000"/>
          <w:lang w:val="ru-RU"/>
        </w:rPr>
        <w:t>п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о КККР на землище с. Оризаре с определената, съгласно чл.37в, ал. 10 от ЗСПЗЗ цена от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35,00 лв/дка., или общо </w:t>
      </w:r>
      <w:r w:rsidR="006C3D97" w:rsidRPr="002A1732">
        <w:rPr>
          <w:rStyle w:val="apple-style-span"/>
          <w:rFonts w:ascii="Times New Roman" w:hAnsi="Times New Roman"/>
          <w:b/>
          <w:color w:val="000000"/>
          <w:lang w:val="ru-RU"/>
        </w:rPr>
        <w:t>427,42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лева.</w:t>
      </w:r>
    </w:p>
    <w:p w:rsidR="00A709C3" w:rsidRPr="002A1732" w:rsidRDefault="000F17B9" w:rsidP="00D821B9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На </w:t>
      </w:r>
      <w:r w:rsidR="00D821B9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«АГРО НЕС» ЕООД, </w:t>
      </w:r>
      <w:r w:rsidR="00D821B9" w:rsidRPr="002A1732">
        <w:rPr>
          <w:rStyle w:val="apple-style-span"/>
          <w:rFonts w:ascii="Times New Roman" w:hAnsi="Times New Roman"/>
          <w:color w:val="000000"/>
          <w:lang w:val="ru-RU"/>
        </w:rPr>
        <w:t>ЕИК 204673779, със седалище и адрес на управление – гр. Несебър, ул. «Иван Вазов» № 10, представлявано от управителя - Атанас Георгиев Марков,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е предоставя имот с идентификатор 73571.1.161 с площ 26,</w:t>
      </w:r>
      <w:r w:rsidR="004204C1" w:rsidRPr="002A1732">
        <w:rPr>
          <w:rStyle w:val="apple-style-span"/>
          <w:rFonts w:ascii="Times New Roman" w:hAnsi="Times New Roman"/>
          <w:color w:val="000000"/>
          <w:lang w:val="ru-RU"/>
        </w:rPr>
        <w:t>2</w:t>
      </w:r>
      <w:r w:rsidR="006C3D97" w:rsidRPr="002A1732">
        <w:rPr>
          <w:rStyle w:val="apple-style-span"/>
          <w:rFonts w:ascii="Times New Roman" w:hAnsi="Times New Roman"/>
          <w:color w:val="000000"/>
          <w:lang w:val="ru-RU"/>
        </w:rPr>
        <w:t>14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по КККР на землище с. Тънково с определената по 37в, ал. 10 от ЗСПЗЗ цена от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35,00 лв/дка., или общо 91</w:t>
      </w:r>
      <w:r w:rsidR="004204C1" w:rsidRPr="002A1732">
        <w:rPr>
          <w:rStyle w:val="apple-style-span"/>
          <w:rFonts w:ascii="Times New Roman" w:hAnsi="Times New Roman"/>
          <w:b/>
          <w:color w:val="000000"/>
          <w:lang w:val="ru-RU"/>
        </w:rPr>
        <w:t>7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,</w:t>
      </w:r>
      <w:r w:rsidR="006C3D97" w:rsidRPr="002A1732">
        <w:rPr>
          <w:rStyle w:val="apple-style-span"/>
          <w:rFonts w:ascii="Times New Roman" w:hAnsi="Times New Roman"/>
          <w:b/>
          <w:color w:val="000000"/>
          <w:lang w:val="ru-RU"/>
        </w:rPr>
        <w:t>49 лева.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</w:t>
      </w:r>
    </w:p>
    <w:p w:rsidR="00646A31" w:rsidRPr="002A1732" w:rsidRDefault="00646A31" w:rsidP="00D821B9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На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ЗКПУ «АНХИАЛО»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ЕИК 812161994, със седалище и адрес на управление – гр. Поморие, ул. «Солна» 10, община Поморие, </w:t>
      </w:r>
      <w:r w:rsidR="00D821B9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представлявана от Стоян Николов Пушков –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се предоставя имот с идентификатор 57491.2.34, с площ 4.0</w:t>
      </w:r>
      <w:r w:rsidR="006C3D97" w:rsidRPr="002A1732">
        <w:rPr>
          <w:rStyle w:val="apple-style-span"/>
          <w:rFonts w:ascii="Times New Roman" w:hAnsi="Times New Roman"/>
          <w:color w:val="000000"/>
          <w:lang w:val="ru-RU"/>
        </w:rPr>
        <w:t>1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0 дка, по КККР на землище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гр. Поморие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определената, съгласно чл.37в, ал. 10 от ЗСПЗЗ це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от 35,00 лв/дка., или общо 140,3</w:t>
      </w:r>
      <w:r w:rsidR="006C3D97" w:rsidRPr="002A1732">
        <w:rPr>
          <w:rStyle w:val="apple-style-span"/>
          <w:rFonts w:ascii="Times New Roman" w:hAnsi="Times New Roman"/>
          <w:b/>
          <w:color w:val="000000"/>
          <w:lang w:val="ru-RU"/>
        </w:rPr>
        <w:t>5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лева.</w:t>
      </w:r>
    </w:p>
    <w:p w:rsidR="006C3D97" w:rsidRPr="002A1732" w:rsidRDefault="006C3D97" w:rsidP="006C3D97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Fonts w:ascii="Times New Roman" w:hAnsi="Times New Roman"/>
          <w:lang w:val="ru-RU"/>
        </w:rPr>
        <w:t>На</w:t>
      </w:r>
      <w:r w:rsidRPr="002A1732">
        <w:rPr>
          <w:rFonts w:ascii="Times New Roman" w:hAnsi="Times New Roman"/>
          <w:b/>
          <w:i/>
          <w:lang w:val="ru-RU"/>
        </w:rPr>
        <w:t xml:space="preserve"> «</w:t>
      </w:r>
      <w:r w:rsidRPr="002A1732">
        <w:rPr>
          <w:rFonts w:ascii="Times New Roman" w:hAnsi="Times New Roman"/>
          <w:b/>
          <w:lang w:val="ru-RU"/>
        </w:rPr>
        <w:t>АГРОФОРУМТРАНС</w:t>
      </w:r>
      <w:r w:rsidRPr="002A1732">
        <w:rPr>
          <w:rFonts w:ascii="Times New Roman" w:hAnsi="Times New Roman"/>
          <w:b/>
          <w:i/>
          <w:lang w:val="ru-RU"/>
        </w:rPr>
        <w:t>» ЕООД</w:t>
      </w:r>
      <w:r w:rsidRPr="002A1732">
        <w:rPr>
          <w:rFonts w:ascii="Times New Roman" w:hAnsi="Times New Roman"/>
          <w:b/>
          <w:lang w:val="ru-RU"/>
        </w:rPr>
        <w:t xml:space="preserve">, </w:t>
      </w:r>
      <w:r w:rsidRPr="002A1732">
        <w:rPr>
          <w:rFonts w:ascii="Times New Roman" w:hAnsi="Times New Roman"/>
          <w:lang w:val="ru-RU"/>
        </w:rPr>
        <w:t>ЕИК 202478620, със седалище и адрес на управление – с. Граничар, общ. Средец, представлявано от Жеко Христов Николов, ЕГН</w:t>
      </w:r>
      <w:r w:rsidRPr="002A1732">
        <w:rPr>
          <w:rFonts w:ascii="Times New Roman" w:hAnsi="Times New Roman"/>
          <w:b/>
          <w:lang w:val="ru-RU"/>
        </w:rPr>
        <w:t xml:space="preserve">******, </w:t>
      </w:r>
      <w:r w:rsidRPr="002A1732">
        <w:rPr>
          <w:rFonts w:ascii="Times New Roman" w:hAnsi="Times New Roman"/>
          <w:lang w:val="ru-RU"/>
        </w:rPr>
        <w:t>управител на дружеството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, се предоставя имот с идентификатор 04621.23.8 с площ 9,892 дка, по КККР на землище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Богданово,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определената, съгласно чл.37в, ал. 10 от ЗСПЗЗ це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от 35,00 лв/дка., или общо 346,22 лева.</w:t>
      </w:r>
    </w:p>
    <w:p w:rsidR="006C3D97" w:rsidRPr="002A1732" w:rsidRDefault="006C3D97" w:rsidP="006C3D97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Fonts w:ascii="Times New Roman" w:hAnsi="Times New Roman"/>
          <w:lang w:val="ru-RU"/>
        </w:rPr>
        <w:t>На</w:t>
      </w:r>
      <w:r w:rsidRPr="002A1732">
        <w:rPr>
          <w:rFonts w:ascii="Times New Roman" w:hAnsi="Times New Roman"/>
          <w:b/>
          <w:lang w:val="ru-RU"/>
        </w:rPr>
        <w:t xml:space="preserve"> Тоньо Георгиев Гроздев, </w:t>
      </w:r>
      <w:r w:rsidRPr="002A1732">
        <w:rPr>
          <w:rFonts w:ascii="Times New Roman" w:hAnsi="Times New Roman"/>
          <w:lang w:val="ru-RU"/>
        </w:rPr>
        <w:t xml:space="preserve">ЕГН****, с постоянен адрес – с. Бистрец, общ. Средец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е предоставя имот с идентификатор 04176.15.11 с площ 1,567 дка, по КККР на землище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Бистрец,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определената, съгласно чл.37в, ал. 10 от ЗСПЗЗ цена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от 35,00 лв/дка., или общо 54,85 лева.</w:t>
      </w:r>
    </w:p>
    <w:p w:rsidR="002F656A" w:rsidRPr="002A1732" w:rsidRDefault="006C3D97" w:rsidP="002F656A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  <w:r w:rsidRPr="002A1732">
        <w:rPr>
          <w:rFonts w:ascii="Times New Roman" w:hAnsi="Times New Roman"/>
          <w:lang w:val="ru-RU"/>
        </w:rPr>
        <w:t>На</w:t>
      </w:r>
      <w:r w:rsidRPr="002A1732">
        <w:rPr>
          <w:rFonts w:ascii="Times New Roman" w:hAnsi="Times New Roman"/>
          <w:b/>
          <w:lang w:val="ru-RU"/>
        </w:rPr>
        <w:t xml:space="preserve"> Тодор Желязков Мандров, </w:t>
      </w:r>
      <w:r w:rsidRPr="002A1732">
        <w:rPr>
          <w:rFonts w:ascii="Times New Roman" w:hAnsi="Times New Roman"/>
          <w:lang w:val="ru-RU"/>
        </w:rPr>
        <w:t xml:space="preserve">ЕГН****, с постоянен адрес – гр. Бургас, к/с «Меден Рудник», бл. 43б, вх. В, ап. 5, общ. Бургас,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е предоставя имот с идентификатор 40419.36.19 с площ 9,994 дка, по КККР на землище </w:t>
      </w: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с. Кубадин</w:t>
      </w:r>
      <w:r w:rsidR="002F656A" w:rsidRPr="002A1732">
        <w:rPr>
          <w:rStyle w:val="apple-style-span"/>
          <w:rFonts w:ascii="Times New Roman" w:hAnsi="Times New Roman"/>
          <w:b/>
          <w:color w:val="000000"/>
          <w:lang w:val="ru-RU"/>
        </w:rPr>
        <w:t>,</w:t>
      </w:r>
      <w:r w:rsidR="002F656A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с определената, съгласно чл.37в, ал. 10 от ЗСПЗЗ цена </w:t>
      </w:r>
      <w:r w:rsidR="002F656A" w:rsidRPr="002A1732">
        <w:rPr>
          <w:rStyle w:val="apple-style-span"/>
          <w:rFonts w:ascii="Times New Roman" w:hAnsi="Times New Roman"/>
          <w:b/>
          <w:color w:val="000000"/>
          <w:lang w:val="ru-RU"/>
        </w:rPr>
        <w:t>от 35,00 лв/дка., или общо 349,79 лева.</w:t>
      </w:r>
    </w:p>
    <w:p w:rsidR="006C3D97" w:rsidRPr="002A1732" w:rsidRDefault="006C3D97" w:rsidP="002F656A">
      <w:pPr>
        <w:tabs>
          <w:tab w:val="left" w:pos="851"/>
          <w:tab w:val="left" w:pos="1134"/>
        </w:tabs>
        <w:ind w:left="1080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</w:p>
    <w:p w:rsidR="00C70CE4" w:rsidRPr="002A1732" w:rsidRDefault="00C70CE4" w:rsidP="006F0760">
      <w:pPr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Fonts w:ascii="Times New Roman" w:hAnsi="Times New Roman"/>
          <w:b/>
          <w:lang w:val="bg-BG"/>
        </w:rPr>
        <w:lastRenderedPageBreak/>
        <w:t>І</w:t>
      </w:r>
      <w:r w:rsidR="004204C1" w:rsidRPr="002A1732">
        <w:rPr>
          <w:rFonts w:ascii="Times New Roman" w:hAnsi="Times New Roman"/>
          <w:b/>
          <w:lang w:val="bg-BG"/>
        </w:rPr>
        <w:t>І</w:t>
      </w:r>
      <w:r w:rsidR="002F656A" w:rsidRPr="002A1732">
        <w:rPr>
          <w:rFonts w:ascii="Times New Roman" w:hAnsi="Times New Roman"/>
          <w:b/>
          <w:lang w:val="bg-BG"/>
        </w:rPr>
        <w:t>І</w:t>
      </w:r>
      <w:r w:rsidRPr="002A1732">
        <w:rPr>
          <w:rFonts w:ascii="Times New Roman" w:hAnsi="Times New Roman"/>
          <w:b/>
          <w:lang w:val="bg-BG"/>
        </w:rPr>
        <w:t>.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Комисията предлага на </w:t>
      </w:r>
      <w:r w:rsidR="005D2070" w:rsidRPr="002A1732">
        <w:rPr>
          <w:rStyle w:val="apple-style-span"/>
          <w:rFonts w:ascii="Times New Roman" w:hAnsi="Times New Roman"/>
          <w:color w:val="000000"/>
          <w:lang w:val="ru-RU"/>
        </w:rPr>
        <w:t>д</w:t>
      </w:r>
      <w:r w:rsidRPr="002A1732">
        <w:rPr>
          <w:rFonts w:ascii="Times New Roman" w:hAnsi="Times New Roman"/>
          <w:lang w:val="bg-BG"/>
        </w:rPr>
        <w:t xml:space="preserve">иректора на Областна дирекция </w:t>
      </w:r>
      <w:r w:rsidR="00DA525F" w:rsidRPr="002A1732">
        <w:rPr>
          <w:rStyle w:val="apple-style-span"/>
          <w:rFonts w:ascii="Times New Roman" w:hAnsi="Times New Roman"/>
          <w:color w:val="000000"/>
          <w:lang w:val="ru-RU"/>
        </w:rPr>
        <w:t>«Земеделие» Бургас</w:t>
      </w:r>
      <w:r w:rsidRPr="002A1732">
        <w:rPr>
          <w:rFonts w:ascii="Times New Roman" w:hAnsi="Times New Roman"/>
          <w:lang w:val="bg-BG"/>
        </w:rPr>
        <w:t>, да бъдат сключени договори за наем</w:t>
      </w:r>
      <w:r w:rsidR="005D2070" w:rsidRPr="002A1732">
        <w:rPr>
          <w:rFonts w:ascii="Times New Roman" w:hAnsi="Times New Roman"/>
          <w:lang w:val="bg-BG"/>
        </w:rPr>
        <w:t xml:space="preserve"> </w:t>
      </w:r>
      <w:r w:rsidRPr="002A1732">
        <w:rPr>
          <w:rFonts w:ascii="Times New Roman" w:hAnsi="Times New Roman"/>
          <w:lang w:val="bg-BG"/>
        </w:rPr>
        <w:t xml:space="preserve">на земи от ДПФ по реда на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чл.</w:t>
      </w:r>
      <w:r w:rsidR="005D2070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37в, ал.</w:t>
      </w:r>
      <w:r w:rsidR="005D2070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10 ЗСПЗЗ за стопанската 201</w:t>
      </w:r>
      <w:r w:rsidR="002F656A" w:rsidRPr="002A1732">
        <w:rPr>
          <w:rStyle w:val="apple-style-span"/>
          <w:rFonts w:ascii="Times New Roman" w:hAnsi="Times New Roman"/>
          <w:color w:val="000000"/>
          <w:lang w:val="ru-RU"/>
        </w:rPr>
        <w:t>9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/20</w:t>
      </w:r>
      <w:r w:rsidR="002F656A" w:rsidRPr="002A1732">
        <w:rPr>
          <w:rStyle w:val="apple-style-span"/>
          <w:rFonts w:ascii="Times New Roman" w:hAnsi="Times New Roman"/>
          <w:color w:val="000000"/>
          <w:lang w:val="ru-RU"/>
        </w:rPr>
        <w:t>20</w:t>
      </w:r>
      <w:r w:rsidR="005D2070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г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. с </w:t>
      </w:r>
      <w:r w:rsidR="00D821B9" w:rsidRPr="002A1732">
        <w:rPr>
          <w:rStyle w:val="apple-style-span"/>
          <w:rFonts w:ascii="Times New Roman" w:hAnsi="Times New Roman"/>
          <w:color w:val="000000"/>
          <w:lang w:val="ru-RU"/>
        </w:rPr>
        <w:t>п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осочените </w:t>
      </w:r>
      <w:r w:rsidR="00D821B9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в протокола 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>ползватели при спазване на следните условия:</w:t>
      </w:r>
    </w:p>
    <w:p w:rsidR="00C70CE4" w:rsidRPr="002A1732" w:rsidRDefault="00C70CE4" w:rsidP="006F0760">
      <w:pPr>
        <w:ind w:firstLine="709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Style w:val="apple-style-span"/>
          <w:rFonts w:ascii="Times New Roman" w:hAnsi="Times New Roman"/>
          <w:color w:val="000000"/>
          <w:lang w:val="ru-RU"/>
        </w:rPr>
        <w:t>Заплащане  на по-високата сума</w:t>
      </w:r>
      <w:r w:rsidR="00D821B9" w:rsidRPr="002A1732">
        <w:rPr>
          <w:rStyle w:val="apple-style-span"/>
          <w:rFonts w:ascii="Times New Roman" w:hAnsi="Times New Roman"/>
          <w:color w:val="000000"/>
          <w:lang w:val="ru-RU"/>
        </w:rPr>
        <w:t>,</w:t>
      </w:r>
      <w:r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между най-високата тръжна цена за землището за земите от държавния поземлен фонд за годината и размера на средното годишно рентно плащане за землището в общината: </w:t>
      </w:r>
    </w:p>
    <w:p w:rsidR="002F656A" w:rsidRPr="002A1732" w:rsidRDefault="002F656A" w:rsidP="002F656A">
      <w:pPr>
        <w:ind w:firstLine="720"/>
        <w:jc w:val="both"/>
        <w:rPr>
          <w:rStyle w:val="apple-style-span"/>
          <w:rFonts w:ascii="Times New Roman" w:hAnsi="Times New Roman"/>
          <w:color w:val="000000"/>
          <w:lang w:val="ru-RU"/>
        </w:rPr>
      </w:pP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4"/>
        <w:gridCol w:w="3666"/>
      </w:tblGrid>
      <w:tr w:rsidR="002F656A" w:rsidRPr="002666E4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Землище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Най-високата тръжна цена за землището за земите от държавния поземлен фонд за годината /в лв./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Средното годишно рентно плащане за землището в общината /в лв./</w:t>
            </w:r>
          </w:p>
          <w:p w:rsidR="002F656A" w:rsidRPr="002A1732" w:rsidRDefault="002F656A" w:rsidP="00005BAE">
            <w:pPr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гр. Поморие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35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27,00 лв/дка;</w:t>
            </w: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с. Раклица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51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25,00 лв/дка;</w:t>
            </w: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с. Екзарх Антимово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51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36,00 лв/дка;</w:t>
            </w: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с. Тънково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35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21,00 лв/дка;</w:t>
            </w: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с. Оризаре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35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2</w:t>
            </w:r>
            <w:r w:rsidRPr="002A1732">
              <w:rPr>
                <w:rStyle w:val="apple-style-span"/>
                <w:rFonts w:ascii="Times New Roman" w:hAnsi="Times New Roman"/>
                <w:color w:val="000000"/>
              </w:rPr>
              <w:t>9</w:t>
            </w: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,00 лв/дка;</w:t>
            </w: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bg-BG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bg-BG"/>
              </w:rPr>
              <w:t>с. Богданово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35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9,00 лв/дка;</w:t>
            </w: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с. Бистрец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35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14,00 лв/дка;</w:t>
            </w:r>
          </w:p>
        </w:tc>
      </w:tr>
      <w:tr w:rsidR="002F656A" w:rsidRPr="002A1732" w:rsidTr="00005BAE">
        <w:tc>
          <w:tcPr>
            <w:tcW w:w="237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с. Кубадин</w:t>
            </w:r>
          </w:p>
        </w:tc>
        <w:tc>
          <w:tcPr>
            <w:tcW w:w="2554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b/>
                <w:color w:val="000000"/>
                <w:lang w:val="ru-RU"/>
              </w:rPr>
              <w:t>35,00 лв/дка;</w:t>
            </w:r>
          </w:p>
        </w:tc>
        <w:tc>
          <w:tcPr>
            <w:tcW w:w="3666" w:type="dxa"/>
            <w:shd w:val="clear" w:color="auto" w:fill="auto"/>
          </w:tcPr>
          <w:p w:rsidR="002F656A" w:rsidRPr="002A1732" w:rsidRDefault="002F656A" w:rsidP="00005BAE">
            <w:pPr>
              <w:jc w:val="both"/>
              <w:rPr>
                <w:rStyle w:val="apple-style-span"/>
                <w:rFonts w:ascii="Times New Roman" w:hAnsi="Times New Roman"/>
                <w:color w:val="000000"/>
                <w:lang w:val="ru-RU"/>
              </w:rPr>
            </w:pPr>
            <w:r w:rsidRPr="002A1732">
              <w:rPr>
                <w:rStyle w:val="apple-style-span"/>
                <w:rFonts w:ascii="Times New Roman" w:hAnsi="Times New Roman"/>
                <w:color w:val="000000"/>
                <w:lang w:val="ru-RU"/>
              </w:rPr>
              <w:t>21,00 лв/дка.</w:t>
            </w:r>
          </w:p>
        </w:tc>
      </w:tr>
    </w:tbl>
    <w:p w:rsidR="002F656A" w:rsidRPr="002A1732" w:rsidRDefault="002F656A" w:rsidP="002F656A">
      <w:pPr>
        <w:ind w:firstLine="720"/>
        <w:jc w:val="both"/>
        <w:rPr>
          <w:rStyle w:val="apple-style-span"/>
          <w:rFonts w:ascii="Times New Roman" w:hAnsi="Times New Roman"/>
          <w:b/>
          <w:color w:val="000000"/>
          <w:lang w:val="ru-RU"/>
        </w:rPr>
      </w:pPr>
    </w:p>
    <w:p w:rsidR="00C70CE4" w:rsidRPr="002A1732" w:rsidRDefault="004204C1" w:rsidP="00C70CE4">
      <w:pPr>
        <w:ind w:firstLine="720"/>
        <w:jc w:val="both"/>
        <w:rPr>
          <w:rFonts w:ascii="Times New Roman" w:hAnsi="Times New Roman"/>
          <w:lang w:val="ru-RU"/>
        </w:rPr>
      </w:pPr>
      <w:r w:rsidRPr="002A1732">
        <w:rPr>
          <w:rStyle w:val="apple-style-span"/>
          <w:rFonts w:ascii="Times New Roman" w:hAnsi="Times New Roman"/>
          <w:b/>
          <w:color w:val="000000"/>
          <w:lang w:val="ru-RU"/>
        </w:rPr>
        <w:t>І</w:t>
      </w:r>
      <w:r w:rsidR="002F656A" w:rsidRPr="002A1732">
        <w:rPr>
          <w:rStyle w:val="apple-style-span"/>
          <w:rFonts w:ascii="Times New Roman" w:hAnsi="Times New Roman"/>
          <w:b/>
          <w:color w:val="000000"/>
          <w:lang w:val="ru-RU"/>
        </w:rPr>
        <w:t>V</w:t>
      </w:r>
      <w:r w:rsidR="00C70CE4" w:rsidRPr="002A1732">
        <w:rPr>
          <w:rStyle w:val="apple-style-span"/>
          <w:rFonts w:ascii="Times New Roman" w:hAnsi="Times New Roman"/>
          <w:b/>
          <w:color w:val="000000"/>
          <w:lang w:val="ru-RU"/>
        </w:rPr>
        <w:t>. За землищата</w:t>
      </w:r>
      <w:r w:rsidR="00C84671" w:rsidRPr="002A1732">
        <w:rPr>
          <w:rStyle w:val="apple-style-span"/>
          <w:rFonts w:ascii="Times New Roman" w:hAnsi="Times New Roman"/>
          <w:b/>
          <w:color w:val="000000"/>
          <w:lang w:val="ru-RU"/>
        </w:rPr>
        <w:t>,</w:t>
      </w:r>
      <w:r w:rsidR="00C70CE4" w:rsidRPr="002A1732">
        <w:rPr>
          <w:rStyle w:val="apple-style-span"/>
          <w:rFonts w:ascii="Times New Roman" w:hAnsi="Times New Roman"/>
          <w:b/>
          <w:color w:val="000000"/>
          <w:lang w:val="ru-RU"/>
        </w:rPr>
        <w:t xml:space="preserve"> за които няма </w:t>
      </w:r>
      <w:r w:rsidR="00C70CE4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сключено доброволно споразумение и извършено служебно разпределение, земите от държавния поземлен фонд, които не могат да се обособят в самостоятелни масиви и за тях не са сключени договори за наем или за аренда, ще бъдат обявени на търг по реда на  </w:t>
      </w:r>
      <w:r w:rsidR="00C70CE4" w:rsidRPr="002A1732">
        <w:rPr>
          <w:rFonts w:ascii="Times New Roman" w:hAnsi="Times New Roman"/>
          <w:lang w:val="ru-RU"/>
        </w:rPr>
        <w:t xml:space="preserve"> чл. 47ж, ал. 1 ППЗСПЗЗ.</w:t>
      </w:r>
    </w:p>
    <w:p w:rsidR="0062539E" w:rsidRPr="002A1732" w:rsidRDefault="0062539E" w:rsidP="0062539E">
      <w:pPr>
        <w:rPr>
          <w:rFonts w:ascii="Times New Roman" w:hAnsi="Times New Roman"/>
          <w:b/>
          <w:lang w:val="bg-BG"/>
        </w:rPr>
      </w:pPr>
      <w:r w:rsidRPr="002A1732">
        <w:rPr>
          <w:rFonts w:ascii="Times New Roman" w:hAnsi="Times New Roman"/>
          <w:b/>
          <w:lang w:val="bg-BG"/>
        </w:rPr>
        <w:t>Сметка по която наемателите следва да извършат превод на дължимия наем:</w:t>
      </w:r>
    </w:p>
    <w:p w:rsidR="0062539E" w:rsidRPr="002A1732" w:rsidRDefault="0062539E" w:rsidP="0062539E">
      <w:pPr>
        <w:rPr>
          <w:rFonts w:ascii="Times New Roman" w:hAnsi="Times New Roman"/>
          <w:b/>
          <w:lang w:val="bg-BG"/>
        </w:rPr>
      </w:pPr>
      <w:r w:rsidRPr="002A1732">
        <w:rPr>
          <w:rFonts w:ascii="Times New Roman" w:hAnsi="Times New Roman"/>
          <w:b/>
          <w:lang w:val="bg-BG"/>
        </w:rPr>
        <w:t>ОББ- клон Бургас</w:t>
      </w:r>
    </w:p>
    <w:p w:rsidR="0062539E" w:rsidRPr="002A1732" w:rsidRDefault="0062539E" w:rsidP="0062539E">
      <w:pPr>
        <w:rPr>
          <w:rFonts w:ascii="Times New Roman" w:hAnsi="Times New Roman"/>
          <w:b/>
          <w:lang w:val="bg-BG"/>
        </w:rPr>
      </w:pPr>
      <w:r w:rsidRPr="002A1732">
        <w:rPr>
          <w:rFonts w:ascii="Times New Roman" w:hAnsi="Times New Roman"/>
          <w:b/>
        </w:rPr>
        <w:t>IBAN</w:t>
      </w:r>
      <w:r w:rsidRPr="002A1732">
        <w:rPr>
          <w:rFonts w:ascii="Times New Roman" w:hAnsi="Times New Roman"/>
          <w:b/>
          <w:lang w:val="bg-BG"/>
        </w:rPr>
        <w:t xml:space="preserve">:   </w:t>
      </w:r>
      <w:r w:rsidRPr="002A1732">
        <w:rPr>
          <w:rFonts w:ascii="Times New Roman" w:hAnsi="Times New Roman"/>
          <w:b/>
        </w:rPr>
        <w:t>BG</w:t>
      </w:r>
      <w:r w:rsidRPr="002A1732">
        <w:rPr>
          <w:rFonts w:ascii="Times New Roman" w:hAnsi="Times New Roman"/>
          <w:b/>
          <w:lang w:val="bg-BG"/>
        </w:rPr>
        <w:t>28</w:t>
      </w:r>
      <w:r w:rsidRPr="002A1732">
        <w:rPr>
          <w:rFonts w:ascii="Times New Roman" w:hAnsi="Times New Roman"/>
          <w:b/>
        </w:rPr>
        <w:t>UBBS</w:t>
      </w:r>
      <w:r w:rsidRPr="002A1732">
        <w:rPr>
          <w:rFonts w:ascii="Times New Roman" w:hAnsi="Times New Roman"/>
          <w:b/>
          <w:lang w:val="bg-BG"/>
        </w:rPr>
        <w:t>80023110260910</w:t>
      </w:r>
    </w:p>
    <w:p w:rsidR="0062539E" w:rsidRPr="002A1732" w:rsidRDefault="0062539E" w:rsidP="0062539E">
      <w:pPr>
        <w:rPr>
          <w:rFonts w:ascii="Times New Roman" w:hAnsi="Times New Roman"/>
          <w:b/>
          <w:lang w:val="bg-BG"/>
        </w:rPr>
      </w:pPr>
      <w:r w:rsidRPr="002A1732">
        <w:rPr>
          <w:rFonts w:ascii="Times New Roman" w:hAnsi="Times New Roman"/>
          <w:b/>
        </w:rPr>
        <w:t>BIC</w:t>
      </w:r>
      <w:r w:rsidRPr="002A1732">
        <w:rPr>
          <w:rFonts w:ascii="Times New Roman" w:hAnsi="Times New Roman"/>
          <w:b/>
          <w:lang w:val="bg-BG"/>
        </w:rPr>
        <w:t xml:space="preserve">: </w:t>
      </w:r>
      <w:r w:rsidRPr="002A1732">
        <w:rPr>
          <w:rFonts w:ascii="Times New Roman" w:hAnsi="Times New Roman"/>
          <w:b/>
        </w:rPr>
        <w:t>UBBSBGSF</w:t>
      </w:r>
    </w:p>
    <w:p w:rsidR="0062539E" w:rsidRPr="002A1732" w:rsidRDefault="0062539E" w:rsidP="0062539E">
      <w:pPr>
        <w:rPr>
          <w:rFonts w:ascii="Times New Roman" w:hAnsi="Times New Roman"/>
          <w:b/>
          <w:lang w:val="bg-BG"/>
        </w:rPr>
      </w:pPr>
      <w:r w:rsidRPr="002A1732">
        <w:rPr>
          <w:rFonts w:ascii="Times New Roman" w:hAnsi="Times New Roman"/>
          <w:b/>
          <w:lang w:val="bg-BG"/>
        </w:rPr>
        <w:t xml:space="preserve">Получател </w:t>
      </w:r>
      <w:r w:rsidR="00106ACB" w:rsidRPr="002A1732">
        <w:rPr>
          <w:rFonts w:ascii="Times New Roman" w:hAnsi="Times New Roman"/>
          <w:b/>
          <w:lang w:val="bg-BG"/>
        </w:rPr>
        <w:t xml:space="preserve">ОД </w:t>
      </w:r>
      <w:r w:rsidR="00106ACB" w:rsidRPr="002A1732">
        <w:rPr>
          <w:rStyle w:val="apple-style-span"/>
          <w:rFonts w:ascii="Times New Roman" w:hAnsi="Times New Roman"/>
          <w:b/>
          <w:color w:val="000000"/>
          <w:lang w:val="ru-RU"/>
        </w:rPr>
        <w:t>«Земеделие»</w:t>
      </w:r>
      <w:r w:rsidR="00106ACB" w:rsidRPr="002A1732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r w:rsidRPr="002A1732">
        <w:rPr>
          <w:rFonts w:ascii="Times New Roman" w:hAnsi="Times New Roman"/>
          <w:b/>
          <w:lang w:val="bg-BG"/>
        </w:rPr>
        <w:t xml:space="preserve"> Бургас</w:t>
      </w:r>
    </w:p>
    <w:p w:rsidR="001E2445" w:rsidRPr="002A1732" w:rsidRDefault="001E2445" w:rsidP="00C70CE4">
      <w:pPr>
        <w:ind w:firstLine="720"/>
        <w:jc w:val="both"/>
        <w:rPr>
          <w:rFonts w:ascii="Times New Roman" w:hAnsi="Times New Roman"/>
          <w:lang w:val="ru-RU"/>
        </w:rPr>
      </w:pPr>
    </w:p>
    <w:p w:rsidR="00C70CE4" w:rsidRPr="002A1732" w:rsidRDefault="00C70CE4" w:rsidP="00C70CE4">
      <w:pPr>
        <w:ind w:firstLine="720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2A1732">
        <w:rPr>
          <w:rFonts w:ascii="Times New Roman" w:hAnsi="Times New Roman"/>
          <w:lang w:val="ru-RU"/>
        </w:rPr>
        <w:t>ПРЕДСЕДАТЕЛ:...........................</w:t>
      </w:r>
    </w:p>
    <w:p w:rsidR="00C70CE4" w:rsidRPr="002A1732" w:rsidRDefault="00C70CE4" w:rsidP="00C70CE4">
      <w:pPr>
        <w:ind w:firstLine="720"/>
        <w:jc w:val="both"/>
        <w:rPr>
          <w:rFonts w:ascii="Times New Roman" w:hAnsi="Times New Roman"/>
          <w:lang w:val="bg-BG"/>
        </w:rPr>
      </w:pPr>
    </w:p>
    <w:p w:rsidR="00C70CE4" w:rsidRPr="002A1732" w:rsidRDefault="00C70CE4" w:rsidP="00C70CE4">
      <w:pPr>
        <w:ind w:firstLine="72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ЧЛЕНОВЕ:</w:t>
      </w:r>
    </w:p>
    <w:p w:rsidR="00C70CE4" w:rsidRPr="002A1732" w:rsidRDefault="00C70CE4" w:rsidP="00C70CE4">
      <w:pPr>
        <w:ind w:firstLine="180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1....................................</w:t>
      </w:r>
      <w:r w:rsidR="00DC5B1C" w:rsidRPr="002A1732">
        <w:rPr>
          <w:rFonts w:ascii="Times New Roman" w:hAnsi="Times New Roman"/>
          <w:lang w:val="bg-BG"/>
        </w:rPr>
        <w:t>..</w:t>
      </w:r>
    </w:p>
    <w:p w:rsidR="00C70CE4" w:rsidRPr="002A1732" w:rsidRDefault="00C70CE4" w:rsidP="00C70CE4">
      <w:pPr>
        <w:ind w:firstLine="180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 xml:space="preserve">                        </w:t>
      </w:r>
    </w:p>
    <w:p w:rsidR="004204C1" w:rsidRPr="002A1732" w:rsidRDefault="004204C1" w:rsidP="00C70CE4">
      <w:pPr>
        <w:ind w:firstLine="1800"/>
        <w:jc w:val="both"/>
        <w:rPr>
          <w:rFonts w:ascii="Times New Roman" w:hAnsi="Times New Roman"/>
          <w:lang w:val="bg-BG"/>
        </w:rPr>
      </w:pPr>
    </w:p>
    <w:p w:rsidR="00C70CE4" w:rsidRPr="002A1732" w:rsidRDefault="00C70CE4" w:rsidP="00C70CE4">
      <w:pPr>
        <w:ind w:firstLine="180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2.....................................</w:t>
      </w:r>
      <w:r w:rsidR="00DC5B1C" w:rsidRPr="002A1732">
        <w:rPr>
          <w:rFonts w:ascii="Times New Roman" w:hAnsi="Times New Roman"/>
          <w:lang w:val="bg-BG"/>
        </w:rPr>
        <w:t>...</w:t>
      </w:r>
    </w:p>
    <w:p w:rsidR="00C70CE4" w:rsidRPr="002A1732" w:rsidRDefault="00C70CE4" w:rsidP="00C70CE4">
      <w:pPr>
        <w:ind w:firstLine="180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 xml:space="preserve"> </w:t>
      </w:r>
      <w:r w:rsidRPr="002A1732">
        <w:rPr>
          <w:rFonts w:ascii="Times New Roman" w:hAnsi="Times New Roman"/>
          <w:lang w:val="bg-BG"/>
        </w:rPr>
        <w:tab/>
      </w:r>
      <w:r w:rsidRPr="002A1732">
        <w:rPr>
          <w:rFonts w:ascii="Times New Roman" w:hAnsi="Times New Roman"/>
          <w:lang w:val="bg-BG"/>
        </w:rPr>
        <w:tab/>
        <w:t xml:space="preserve"> </w:t>
      </w:r>
    </w:p>
    <w:p w:rsidR="004204C1" w:rsidRPr="002A1732" w:rsidRDefault="004204C1" w:rsidP="00C70CE4">
      <w:pPr>
        <w:ind w:firstLine="1800"/>
        <w:jc w:val="both"/>
        <w:rPr>
          <w:rFonts w:ascii="Times New Roman" w:hAnsi="Times New Roman"/>
          <w:lang w:val="bg-BG"/>
        </w:rPr>
      </w:pPr>
    </w:p>
    <w:p w:rsidR="00C70CE4" w:rsidRPr="002A1732" w:rsidRDefault="00C70CE4" w:rsidP="00C70CE4">
      <w:pPr>
        <w:ind w:firstLine="180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3........................................</w:t>
      </w:r>
    </w:p>
    <w:p w:rsidR="00DD092B" w:rsidRPr="002A1732" w:rsidRDefault="00DD092B" w:rsidP="00C70CE4">
      <w:pPr>
        <w:ind w:firstLine="1800"/>
        <w:jc w:val="both"/>
        <w:rPr>
          <w:rFonts w:ascii="Times New Roman" w:hAnsi="Times New Roman"/>
          <w:lang w:val="bg-BG"/>
        </w:rPr>
      </w:pPr>
    </w:p>
    <w:p w:rsidR="004204C1" w:rsidRPr="002A1732" w:rsidRDefault="004204C1" w:rsidP="00C70CE4">
      <w:pPr>
        <w:ind w:firstLine="1800"/>
        <w:jc w:val="both"/>
        <w:rPr>
          <w:rFonts w:ascii="Times New Roman" w:hAnsi="Times New Roman"/>
          <w:lang w:val="bg-BG"/>
        </w:rPr>
      </w:pPr>
    </w:p>
    <w:p w:rsidR="00B02970" w:rsidRPr="002A1732" w:rsidRDefault="00DD092B" w:rsidP="00C70CE4">
      <w:pPr>
        <w:ind w:firstLine="180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4……………………………</w:t>
      </w:r>
    </w:p>
    <w:p w:rsidR="002F656A" w:rsidRPr="002A1732" w:rsidRDefault="002F656A" w:rsidP="00C70CE4">
      <w:pPr>
        <w:ind w:firstLine="1800"/>
        <w:jc w:val="both"/>
        <w:rPr>
          <w:rFonts w:ascii="Times New Roman" w:hAnsi="Times New Roman"/>
          <w:lang w:val="bg-BG"/>
        </w:rPr>
      </w:pPr>
    </w:p>
    <w:p w:rsidR="002F656A" w:rsidRPr="002A1732" w:rsidRDefault="002F656A" w:rsidP="002F656A">
      <w:pPr>
        <w:ind w:firstLine="1800"/>
        <w:jc w:val="both"/>
        <w:rPr>
          <w:rFonts w:ascii="Times New Roman" w:hAnsi="Times New Roman"/>
          <w:lang w:val="bg-BG"/>
        </w:rPr>
      </w:pPr>
    </w:p>
    <w:p w:rsidR="002F656A" w:rsidRPr="002A1732" w:rsidRDefault="002F656A" w:rsidP="002F656A">
      <w:pPr>
        <w:ind w:firstLine="1800"/>
        <w:jc w:val="both"/>
        <w:rPr>
          <w:rFonts w:ascii="Times New Roman" w:hAnsi="Times New Roman"/>
          <w:lang w:val="bg-BG"/>
        </w:rPr>
      </w:pPr>
      <w:r w:rsidRPr="002A1732">
        <w:rPr>
          <w:rFonts w:ascii="Times New Roman" w:hAnsi="Times New Roman"/>
          <w:lang w:val="bg-BG"/>
        </w:rPr>
        <w:t>5……………………………</w:t>
      </w:r>
    </w:p>
    <w:p w:rsidR="002F656A" w:rsidRPr="002A1732" w:rsidRDefault="002F656A" w:rsidP="00C70CE4">
      <w:pPr>
        <w:ind w:firstLine="1800"/>
        <w:jc w:val="both"/>
        <w:rPr>
          <w:rFonts w:ascii="Times New Roman" w:hAnsi="Times New Roman"/>
          <w:lang w:val="bg-BG"/>
        </w:rPr>
      </w:pPr>
    </w:p>
    <w:sectPr w:rsidR="002F656A" w:rsidRPr="002A1732" w:rsidSect="00F97A49">
      <w:footerReference w:type="default" r:id="rId9"/>
      <w:headerReference w:type="first" r:id="rId10"/>
      <w:footerReference w:type="first" r:id="rId11"/>
      <w:pgSz w:w="11907" w:h="16840" w:code="9"/>
      <w:pgMar w:top="990" w:right="850" w:bottom="1350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FB" w:rsidRDefault="00940EFB">
      <w:r>
        <w:separator/>
      </w:r>
    </w:p>
  </w:endnote>
  <w:endnote w:type="continuationSeparator" w:id="0">
    <w:p w:rsidR="00940EFB" w:rsidRDefault="0094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80"/>
    </w:tblGrid>
    <w:tr w:rsidR="0054480A" w:rsidTr="00C641AF">
      <w:tc>
        <w:tcPr>
          <w:tcW w:w="963" w:type="dxa"/>
        </w:tcPr>
        <w:p w:rsidR="0054480A" w:rsidRPr="0054480A" w:rsidRDefault="0054480A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54480A">
            <w:rPr>
              <w:sz w:val="22"/>
              <w:szCs w:val="22"/>
            </w:rPr>
            <w:fldChar w:fldCharType="begin"/>
          </w:r>
          <w:r w:rsidRPr="0054480A">
            <w:instrText xml:space="preserve"> PAGE   \* MERGEFORMAT </w:instrText>
          </w:r>
          <w:r w:rsidRPr="0054480A">
            <w:rPr>
              <w:sz w:val="22"/>
              <w:szCs w:val="22"/>
            </w:rPr>
            <w:fldChar w:fldCharType="separate"/>
          </w:r>
          <w:r w:rsidR="00BC315C" w:rsidRPr="00BC315C">
            <w:rPr>
              <w:b/>
              <w:bCs/>
              <w:noProof/>
              <w:color w:val="4F81BD"/>
              <w:sz w:val="32"/>
              <w:szCs w:val="32"/>
            </w:rPr>
            <w:t>3</w:t>
          </w:r>
          <w:r w:rsidRPr="0054480A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:rsidR="0054480A" w:rsidRDefault="0054480A">
          <w:pPr>
            <w:pStyle w:val="Footer"/>
          </w:pPr>
        </w:p>
      </w:tc>
    </w:tr>
  </w:tbl>
  <w:p w:rsidR="00C641AF" w:rsidRPr="00627A1B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C641AF" w:rsidRPr="001F600F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C641AF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  <w:p w:rsidR="00C641AF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  <w:p w:rsidR="0054480A" w:rsidRDefault="0054480A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C6" w:rsidRDefault="00B556C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556C6" w:rsidRDefault="00B556C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FB" w:rsidRDefault="00940EFB">
      <w:r>
        <w:separator/>
      </w:r>
    </w:p>
  </w:footnote>
  <w:footnote w:type="continuationSeparator" w:id="0">
    <w:p w:rsidR="00940EFB" w:rsidRDefault="0094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C6" w:rsidRPr="005B69F7" w:rsidRDefault="00382E98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6C6" w:rsidRPr="005B69F7" w:rsidRDefault="00382E98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556C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556C6" w:rsidRDefault="00B556C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2A1732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2A1732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2A1732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556C6" w:rsidRPr="00C46212" w:rsidRDefault="00382E98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B556C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B556C6" w:rsidRPr="00C46212">
      <w:rPr>
        <w:rFonts w:ascii="Helen Bg Condensed" w:hAnsi="Helen Bg Condensed"/>
        <w:spacing w:val="40"/>
        <w:sz w:val="26"/>
        <w:szCs w:val="26"/>
      </w:rPr>
      <w:t>“</w:t>
    </w:r>
    <w:r w:rsidR="00B556C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B556C6" w:rsidRPr="00C46212">
      <w:rPr>
        <w:rFonts w:ascii="Helen Bg Condensed" w:hAnsi="Helen Bg Condensed"/>
        <w:spacing w:val="40"/>
        <w:sz w:val="26"/>
        <w:szCs w:val="26"/>
      </w:rPr>
      <w:t>”</w:t>
    </w:r>
    <w:r w:rsidR="00B556C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B556C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10710"/>
    <w:multiLevelType w:val="hybridMultilevel"/>
    <w:tmpl w:val="577E09F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E663D"/>
    <w:multiLevelType w:val="hybridMultilevel"/>
    <w:tmpl w:val="E9FC196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C25B2"/>
    <w:multiLevelType w:val="hybridMultilevel"/>
    <w:tmpl w:val="C930C86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3A2312"/>
    <w:multiLevelType w:val="hybridMultilevel"/>
    <w:tmpl w:val="3E22F01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6F5E44"/>
    <w:multiLevelType w:val="hybridMultilevel"/>
    <w:tmpl w:val="5F607D86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E7043"/>
    <w:multiLevelType w:val="hybridMultilevel"/>
    <w:tmpl w:val="0F4E7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C6E32"/>
    <w:multiLevelType w:val="hybridMultilevel"/>
    <w:tmpl w:val="8DBE1ED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B162C"/>
    <w:multiLevelType w:val="hybridMultilevel"/>
    <w:tmpl w:val="0866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1D5F64"/>
    <w:multiLevelType w:val="hybridMultilevel"/>
    <w:tmpl w:val="7188D45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165DA3"/>
    <w:multiLevelType w:val="hybridMultilevel"/>
    <w:tmpl w:val="FE84D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E17A4"/>
    <w:multiLevelType w:val="hybridMultilevel"/>
    <w:tmpl w:val="6152E6B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C46A5"/>
    <w:multiLevelType w:val="hybridMultilevel"/>
    <w:tmpl w:val="F688722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7F5852"/>
    <w:multiLevelType w:val="hybridMultilevel"/>
    <w:tmpl w:val="EEFCD35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853D4"/>
    <w:multiLevelType w:val="hybridMultilevel"/>
    <w:tmpl w:val="56E890A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12CAF"/>
    <w:multiLevelType w:val="hybridMultilevel"/>
    <w:tmpl w:val="BD782446"/>
    <w:lvl w:ilvl="0" w:tplc="73DAFC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487B96"/>
    <w:multiLevelType w:val="hybridMultilevel"/>
    <w:tmpl w:val="8F24C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84F62"/>
    <w:multiLevelType w:val="hybridMultilevel"/>
    <w:tmpl w:val="473C19A4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3F266652"/>
    <w:multiLevelType w:val="hybridMultilevel"/>
    <w:tmpl w:val="65CA7D4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995F8B"/>
    <w:multiLevelType w:val="hybridMultilevel"/>
    <w:tmpl w:val="B37C4E5A"/>
    <w:lvl w:ilvl="0" w:tplc="561859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04527B"/>
    <w:multiLevelType w:val="hybridMultilevel"/>
    <w:tmpl w:val="1A88570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B512113"/>
    <w:multiLevelType w:val="hybridMultilevel"/>
    <w:tmpl w:val="4E58FB1C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E3312"/>
    <w:multiLevelType w:val="hybridMultilevel"/>
    <w:tmpl w:val="0A9C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2A1A7D"/>
    <w:multiLevelType w:val="hybridMultilevel"/>
    <w:tmpl w:val="BCD4843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C23248"/>
    <w:multiLevelType w:val="hybridMultilevel"/>
    <w:tmpl w:val="979CD044"/>
    <w:lvl w:ilvl="0" w:tplc="10E814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06217"/>
    <w:multiLevelType w:val="hybridMultilevel"/>
    <w:tmpl w:val="C43CDCE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63332"/>
    <w:multiLevelType w:val="hybridMultilevel"/>
    <w:tmpl w:val="9170D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074460"/>
    <w:multiLevelType w:val="hybridMultilevel"/>
    <w:tmpl w:val="3DEC0BF0"/>
    <w:lvl w:ilvl="0" w:tplc="FFFFFFFF"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584136"/>
    <w:multiLevelType w:val="hybridMultilevel"/>
    <w:tmpl w:val="CEB6B3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E24C71"/>
    <w:multiLevelType w:val="hybridMultilevel"/>
    <w:tmpl w:val="F6E2BF30"/>
    <w:lvl w:ilvl="0" w:tplc="A7366F36">
      <w:start w:val="3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>
    <w:nsid w:val="7C337913"/>
    <w:multiLevelType w:val="hybridMultilevel"/>
    <w:tmpl w:val="2B7EE18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4"/>
  </w:num>
  <w:num w:numId="5">
    <w:abstractNumId w:val="21"/>
  </w:num>
  <w:num w:numId="6">
    <w:abstractNumId w:val="32"/>
  </w:num>
  <w:num w:numId="7">
    <w:abstractNumId w:val="14"/>
  </w:num>
  <w:num w:numId="8">
    <w:abstractNumId w:val="31"/>
  </w:num>
  <w:num w:numId="9">
    <w:abstractNumId w:val="13"/>
  </w:num>
  <w:num w:numId="10">
    <w:abstractNumId w:val="16"/>
  </w:num>
  <w:num w:numId="11">
    <w:abstractNumId w:val="27"/>
  </w:num>
  <w:num w:numId="12">
    <w:abstractNumId w:val="2"/>
  </w:num>
  <w:num w:numId="13">
    <w:abstractNumId w:val="1"/>
  </w:num>
  <w:num w:numId="14">
    <w:abstractNumId w:val="10"/>
  </w:num>
  <w:num w:numId="15">
    <w:abstractNumId w:val="35"/>
  </w:num>
  <w:num w:numId="16">
    <w:abstractNumId w:val="6"/>
  </w:num>
  <w:num w:numId="17">
    <w:abstractNumId w:val="29"/>
  </w:num>
  <w:num w:numId="18">
    <w:abstractNumId w:val="3"/>
  </w:num>
  <w:num w:numId="19">
    <w:abstractNumId w:val="8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4"/>
  </w:num>
  <w:num w:numId="28">
    <w:abstractNumId w:val="30"/>
  </w:num>
  <w:num w:numId="29">
    <w:abstractNumId w:val="9"/>
  </w:num>
  <w:num w:numId="30">
    <w:abstractNumId w:val="19"/>
  </w:num>
  <w:num w:numId="31">
    <w:abstractNumId w:val="28"/>
  </w:num>
  <w:num w:numId="32">
    <w:abstractNumId w:val="7"/>
  </w:num>
  <w:num w:numId="33">
    <w:abstractNumId w:val="26"/>
  </w:num>
  <w:num w:numId="34">
    <w:abstractNumId w:val="12"/>
  </w:num>
  <w:num w:numId="35">
    <w:abstractNumId w:val="17"/>
  </w:num>
  <w:num w:numId="36">
    <w:abstractNumId w:val="23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61B"/>
    <w:rsid w:val="0000407B"/>
    <w:rsid w:val="00005BAE"/>
    <w:rsid w:val="00011781"/>
    <w:rsid w:val="00011F85"/>
    <w:rsid w:val="00013DE9"/>
    <w:rsid w:val="00020B31"/>
    <w:rsid w:val="00034275"/>
    <w:rsid w:val="00045DAE"/>
    <w:rsid w:val="000477BF"/>
    <w:rsid w:val="00047FDA"/>
    <w:rsid w:val="00052342"/>
    <w:rsid w:val="00052ACE"/>
    <w:rsid w:val="00053630"/>
    <w:rsid w:val="0005559D"/>
    <w:rsid w:val="0005609A"/>
    <w:rsid w:val="0006066A"/>
    <w:rsid w:val="00062622"/>
    <w:rsid w:val="0007031F"/>
    <w:rsid w:val="00076EEE"/>
    <w:rsid w:val="00081CAB"/>
    <w:rsid w:val="000843A6"/>
    <w:rsid w:val="000856D6"/>
    <w:rsid w:val="000976AC"/>
    <w:rsid w:val="000A5320"/>
    <w:rsid w:val="000C04E6"/>
    <w:rsid w:val="000C0E99"/>
    <w:rsid w:val="000C6668"/>
    <w:rsid w:val="000D0A19"/>
    <w:rsid w:val="000D4033"/>
    <w:rsid w:val="000E3061"/>
    <w:rsid w:val="000E6B7E"/>
    <w:rsid w:val="000F17B9"/>
    <w:rsid w:val="000F4598"/>
    <w:rsid w:val="000F5E16"/>
    <w:rsid w:val="000F716F"/>
    <w:rsid w:val="000F7E41"/>
    <w:rsid w:val="00106ACB"/>
    <w:rsid w:val="00107262"/>
    <w:rsid w:val="00111308"/>
    <w:rsid w:val="00117BE2"/>
    <w:rsid w:val="001204B2"/>
    <w:rsid w:val="001209BA"/>
    <w:rsid w:val="00124600"/>
    <w:rsid w:val="001255F1"/>
    <w:rsid w:val="00142911"/>
    <w:rsid w:val="00152A8A"/>
    <w:rsid w:val="00156796"/>
    <w:rsid w:val="00157D1E"/>
    <w:rsid w:val="0016102C"/>
    <w:rsid w:val="00162CCA"/>
    <w:rsid w:val="00177361"/>
    <w:rsid w:val="001806B5"/>
    <w:rsid w:val="001919B6"/>
    <w:rsid w:val="00191F8D"/>
    <w:rsid w:val="001A39C1"/>
    <w:rsid w:val="001A413F"/>
    <w:rsid w:val="001A6554"/>
    <w:rsid w:val="001B1DD6"/>
    <w:rsid w:val="001B4BA5"/>
    <w:rsid w:val="001B525E"/>
    <w:rsid w:val="001C6C23"/>
    <w:rsid w:val="001C789B"/>
    <w:rsid w:val="001D0895"/>
    <w:rsid w:val="001D367D"/>
    <w:rsid w:val="001D41F6"/>
    <w:rsid w:val="001D7EEE"/>
    <w:rsid w:val="001E2445"/>
    <w:rsid w:val="001E67E3"/>
    <w:rsid w:val="001E7E37"/>
    <w:rsid w:val="001F600F"/>
    <w:rsid w:val="001F6BFA"/>
    <w:rsid w:val="001F7043"/>
    <w:rsid w:val="002006C0"/>
    <w:rsid w:val="00201DD3"/>
    <w:rsid w:val="002060C9"/>
    <w:rsid w:val="0020653E"/>
    <w:rsid w:val="00220F4E"/>
    <w:rsid w:val="00225564"/>
    <w:rsid w:val="0023163B"/>
    <w:rsid w:val="00232F8E"/>
    <w:rsid w:val="0023490E"/>
    <w:rsid w:val="0025340C"/>
    <w:rsid w:val="00255F62"/>
    <w:rsid w:val="002575B3"/>
    <w:rsid w:val="00261A92"/>
    <w:rsid w:val="002621BD"/>
    <w:rsid w:val="00264901"/>
    <w:rsid w:val="002657BA"/>
    <w:rsid w:val="0026617D"/>
    <w:rsid w:val="002666E4"/>
    <w:rsid w:val="00266D04"/>
    <w:rsid w:val="00267766"/>
    <w:rsid w:val="002767B6"/>
    <w:rsid w:val="00277805"/>
    <w:rsid w:val="00280B45"/>
    <w:rsid w:val="00287333"/>
    <w:rsid w:val="00296A7C"/>
    <w:rsid w:val="0029761F"/>
    <w:rsid w:val="002A1732"/>
    <w:rsid w:val="002A5BD6"/>
    <w:rsid w:val="002A70F0"/>
    <w:rsid w:val="002A7A15"/>
    <w:rsid w:val="002B1A99"/>
    <w:rsid w:val="002B7855"/>
    <w:rsid w:val="002C72B1"/>
    <w:rsid w:val="002C7FFD"/>
    <w:rsid w:val="002D31F8"/>
    <w:rsid w:val="002D6F4D"/>
    <w:rsid w:val="002D7F7E"/>
    <w:rsid w:val="002E1C4A"/>
    <w:rsid w:val="002E25EF"/>
    <w:rsid w:val="002E7516"/>
    <w:rsid w:val="002E7789"/>
    <w:rsid w:val="002E79E2"/>
    <w:rsid w:val="002F0510"/>
    <w:rsid w:val="002F46E2"/>
    <w:rsid w:val="002F656A"/>
    <w:rsid w:val="0030309F"/>
    <w:rsid w:val="0031384C"/>
    <w:rsid w:val="00316276"/>
    <w:rsid w:val="003238B0"/>
    <w:rsid w:val="00323CFA"/>
    <w:rsid w:val="00331144"/>
    <w:rsid w:val="003313E4"/>
    <w:rsid w:val="0033456E"/>
    <w:rsid w:val="003356C0"/>
    <w:rsid w:val="00335751"/>
    <w:rsid w:val="003423D1"/>
    <w:rsid w:val="003460A1"/>
    <w:rsid w:val="00346A0D"/>
    <w:rsid w:val="003529BD"/>
    <w:rsid w:val="00352B45"/>
    <w:rsid w:val="00353649"/>
    <w:rsid w:val="003566ED"/>
    <w:rsid w:val="0035798A"/>
    <w:rsid w:val="00360F2C"/>
    <w:rsid w:val="0036552F"/>
    <w:rsid w:val="00366E52"/>
    <w:rsid w:val="0037115A"/>
    <w:rsid w:val="0037629B"/>
    <w:rsid w:val="00382E98"/>
    <w:rsid w:val="00386095"/>
    <w:rsid w:val="00387FDD"/>
    <w:rsid w:val="00394154"/>
    <w:rsid w:val="003A05DD"/>
    <w:rsid w:val="003A281A"/>
    <w:rsid w:val="003B45ED"/>
    <w:rsid w:val="003B7313"/>
    <w:rsid w:val="003B78A3"/>
    <w:rsid w:val="003C2473"/>
    <w:rsid w:val="003C2FAC"/>
    <w:rsid w:val="003C41B1"/>
    <w:rsid w:val="003C575C"/>
    <w:rsid w:val="003D3174"/>
    <w:rsid w:val="003D5193"/>
    <w:rsid w:val="003D6321"/>
    <w:rsid w:val="003D7C99"/>
    <w:rsid w:val="003E0B49"/>
    <w:rsid w:val="003E450F"/>
    <w:rsid w:val="003E5E2E"/>
    <w:rsid w:val="003F5672"/>
    <w:rsid w:val="0040009B"/>
    <w:rsid w:val="00400E95"/>
    <w:rsid w:val="004039F3"/>
    <w:rsid w:val="00404969"/>
    <w:rsid w:val="00405929"/>
    <w:rsid w:val="00410032"/>
    <w:rsid w:val="00411C35"/>
    <w:rsid w:val="004204C1"/>
    <w:rsid w:val="00427C39"/>
    <w:rsid w:val="004302EE"/>
    <w:rsid w:val="00430C4E"/>
    <w:rsid w:val="0043111B"/>
    <w:rsid w:val="004339EC"/>
    <w:rsid w:val="00435731"/>
    <w:rsid w:val="004406F3"/>
    <w:rsid w:val="004459E6"/>
    <w:rsid w:val="00445B8C"/>
    <w:rsid w:val="00446795"/>
    <w:rsid w:val="00447822"/>
    <w:rsid w:val="00452254"/>
    <w:rsid w:val="00452CC0"/>
    <w:rsid w:val="004573FF"/>
    <w:rsid w:val="00463658"/>
    <w:rsid w:val="00464DAE"/>
    <w:rsid w:val="00474B4E"/>
    <w:rsid w:val="00475C63"/>
    <w:rsid w:val="004776E4"/>
    <w:rsid w:val="00483F1E"/>
    <w:rsid w:val="00484F26"/>
    <w:rsid w:val="00486F69"/>
    <w:rsid w:val="00487BC9"/>
    <w:rsid w:val="00492A30"/>
    <w:rsid w:val="00495762"/>
    <w:rsid w:val="004A2808"/>
    <w:rsid w:val="004C3144"/>
    <w:rsid w:val="004E5465"/>
    <w:rsid w:val="004E5A50"/>
    <w:rsid w:val="004E779C"/>
    <w:rsid w:val="004F072B"/>
    <w:rsid w:val="004F765C"/>
    <w:rsid w:val="00523E0A"/>
    <w:rsid w:val="005275DB"/>
    <w:rsid w:val="0052781F"/>
    <w:rsid w:val="00530F2F"/>
    <w:rsid w:val="00536C94"/>
    <w:rsid w:val="0054008D"/>
    <w:rsid w:val="0054043C"/>
    <w:rsid w:val="00542607"/>
    <w:rsid w:val="0054480A"/>
    <w:rsid w:val="0054635D"/>
    <w:rsid w:val="00551500"/>
    <w:rsid w:val="005561A7"/>
    <w:rsid w:val="00560044"/>
    <w:rsid w:val="00562EE1"/>
    <w:rsid w:val="00563DEC"/>
    <w:rsid w:val="0057056E"/>
    <w:rsid w:val="005743AA"/>
    <w:rsid w:val="00576BA9"/>
    <w:rsid w:val="005772DD"/>
    <w:rsid w:val="0058141F"/>
    <w:rsid w:val="00581BE3"/>
    <w:rsid w:val="00582647"/>
    <w:rsid w:val="00586581"/>
    <w:rsid w:val="005906C9"/>
    <w:rsid w:val="005A0781"/>
    <w:rsid w:val="005A09CF"/>
    <w:rsid w:val="005A3B17"/>
    <w:rsid w:val="005A45AA"/>
    <w:rsid w:val="005A681B"/>
    <w:rsid w:val="005A6AD2"/>
    <w:rsid w:val="005A6FFD"/>
    <w:rsid w:val="005A7BEC"/>
    <w:rsid w:val="005B5FB2"/>
    <w:rsid w:val="005B69F7"/>
    <w:rsid w:val="005B6E19"/>
    <w:rsid w:val="005C67CC"/>
    <w:rsid w:val="005C7BC6"/>
    <w:rsid w:val="005D1B7D"/>
    <w:rsid w:val="005D2070"/>
    <w:rsid w:val="005D3C43"/>
    <w:rsid w:val="005D7788"/>
    <w:rsid w:val="005E0883"/>
    <w:rsid w:val="005E1BD9"/>
    <w:rsid w:val="005E598D"/>
    <w:rsid w:val="00601BB4"/>
    <w:rsid w:val="006021F4"/>
    <w:rsid w:val="00602A0B"/>
    <w:rsid w:val="00607BF8"/>
    <w:rsid w:val="00614465"/>
    <w:rsid w:val="00623866"/>
    <w:rsid w:val="00623DC0"/>
    <w:rsid w:val="0062539E"/>
    <w:rsid w:val="00627A1B"/>
    <w:rsid w:val="00627C24"/>
    <w:rsid w:val="00633E58"/>
    <w:rsid w:val="00641832"/>
    <w:rsid w:val="00644644"/>
    <w:rsid w:val="00646A31"/>
    <w:rsid w:val="00654E6E"/>
    <w:rsid w:val="0065677D"/>
    <w:rsid w:val="006617EB"/>
    <w:rsid w:val="00662397"/>
    <w:rsid w:val="00665978"/>
    <w:rsid w:val="00667CCF"/>
    <w:rsid w:val="0067468C"/>
    <w:rsid w:val="0067791F"/>
    <w:rsid w:val="00684895"/>
    <w:rsid w:val="00686999"/>
    <w:rsid w:val="00687825"/>
    <w:rsid w:val="0069600A"/>
    <w:rsid w:val="006A1E31"/>
    <w:rsid w:val="006A558C"/>
    <w:rsid w:val="006A5BEF"/>
    <w:rsid w:val="006A5F1E"/>
    <w:rsid w:val="006A7340"/>
    <w:rsid w:val="006B0B9A"/>
    <w:rsid w:val="006B1B53"/>
    <w:rsid w:val="006B2791"/>
    <w:rsid w:val="006C0BBB"/>
    <w:rsid w:val="006C3D97"/>
    <w:rsid w:val="006D2A24"/>
    <w:rsid w:val="006D4E7C"/>
    <w:rsid w:val="006D6113"/>
    <w:rsid w:val="006E136B"/>
    <w:rsid w:val="006E1608"/>
    <w:rsid w:val="006E4750"/>
    <w:rsid w:val="006F0760"/>
    <w:rsid w:val="006F1D79"/>
    <w:rsid w:val="00705524"/>
    <w:rsid w:val="00705B17"/>
    <w:rsid w:val="00717C02"/>
    <w:rsid w:val="00720694"/>
    <w:rsid w:val="00721870"/>
    <w:rsid w:val="007247F8"/>
    <w:rsid w:val="00726248"/>
    <w:rsid w:val="00733011"/>
    <w:rsid w:val="00735898"/>
    <w:rsid w:val="0074625C"/>
    <w:rsid w:val="00756DF0"/>
    <w:rsid w:val="007634B2"/>
    <w:rsid w:val="00767C3A"/>
    <w:rsid w:val="00770E12"/>
    <w:rsid w:val="007723A6"/>
    <w:rsid w:val="0077244F"/>
    <w:rsid w:val="007759BE"/>
    <w:rsid w:val="00782BB1"/>
    <w:rsid w:val="00785DEB"/>
    <w:rsid w:val="00785F7C"/>
    <w:rsid w:val="007865D2"/>
    <w:rsid w:val="0078791B"/>
    <w:rsid w:val="00790CB9"/>
    <w:rsid w:val="007A03B4"/>
    <w:rsid w:val="007A499E"/>
    <w:rsid w:val="007A51F7"/>
    <w:rsid w:val="007A6290"/>
    <w:rsid w:val="007A7579"/>
    <w:rsid w:val="007B12C4"/>
    <w:rsid w:val="007B58F8"/>
    <w:rsid w:val="007B7524"/>
    <w:rsid w:val="007C060C"/>
    <w:rsid w:val="007C11AD"/>
    <w:rsid w:val="007C4087"/>
    <w:rsid w:val="007C445D"/>
    <w:rsid w:val="007C4F8A"/>
    <w:rsid w:val="007D5574"/>
    <w:rsid w:val="007D66E8"/>
    <w:rsid w:val="007D6B64"/>
    <w:rsid w:val="007E068C"/>
    <w:rsid w:val="007E3300"/>
    <w:rsid w:val="00802495"/>
    <w:rsid w:val="00802F8E"/>
    <w:rsid w:val="0080333C"/>
    <w:rsid w:val="00806763"/>
    <w:rsid w:val="00807A9E"/>
    <w:rsid w:val="008108FD"/>
    <w:rsid w:val="00821144"/>
    <w:rsid w:val="00825166"/>
    <w:rsid w:val="0082521C"/>
    <w:rsid w:val="00826BD6"/>
    <w:rsid w:val="00827290"/>
    <w:rsid w:val="00830628"/>
    <w:rsid w:val="008378CE"/>
    <w:rsid w:val="00840E62"/>
    <w:rsid w:val="008424FB"/>
    <w:rsid w:val="00847ED1"/>
    <w:rsid w:val="0085348A"/>
    <w:rsid w:val="00861A8E"/>
    <w:rsid w:val="008644AF"/>
    <w:rsid w:val="008666F6"/>
    <w:rsid w:val="00866D9D"/>
    <w:rsid w:val="008724F6"/>
    <w:rsid w:val="008726AF"/>
    <w:rsid w:val="008769BE"/>
    <w:rsid w:val="00884A75"/>
    <w:rsid w:val="008864D1"/>
    <w:rsid w:val="00891B87"/>
    <w:rsid w:val="00894C8C"/>
    <w:rsid w:val="008957B3"/>
    <w:rsid w:val="008A1F53"/>
    <w:rsid w:val="008A27B7"/>
    <w:rsid w:val="008B0206"/>
    <w:rsid w:val="008B02B9"/>
    <w:rsid w:val="008B1300"/>
    <w:rsid w:val="008C5C0A"/>
    <w:rsid w:val="008C7052"/>
    <w:rsid w:val="008D52D3"/>
    <w:rsid w:val="008E157A"/>
    <w:rsid w:val="008E1BB6"/>
    <w:rsid w:val="008E2AD7"/>
    <w:rsid w:val="008E2F3C"/>
    <w:rsid w:val="008F155C"/>
    <w:rsid w:val="008F4294"/>
    <w:rsid w:val="008F5AC7"/>
    <w:rsid w:val="00902254"/>
    <w:rsid w:val="00902D01"/>
    <w:rsid w:val="00904723"/>
    <w:rsid w:val="00905E41"/>
    <w:rsid w:val="0091092C"/>
    <w:rsid w:val="00914EB4"/>
    <w:rsid w:val="00915A94"/>
    <w:rsid w:val="00917D47"/>
    <w:rsid w:val="00926111"/>
    <w:rsid w:val="00926A27"/>
    <w:rsid w:val="00936425"/>
    <w:rsid w:val="009401C9"/>
    <w:rsid w:val="00940EFB"/>
    <w:rsid w:val="00946D85"/>
    <w:rsid w:val="00952086"/>
    <w:rsid w:val="009520D2"/>
    <w:rsid w:val="0095230A"/>
    <w:rsid w:val="00952696"/>
    <w:rsid w:val="00961EF7"/>
    <w:rsid w:val="00964398"/>
    <w:rsid w:val="0096747A"/>
    <w:rsid w:val="009737C6"/>
    <w:rsid w:val="00974546"/>
    <w:rsid w:val="00974B3B"/>
    <w:rsid w:val="0097753B"/>
    <w:rsid w:val="009816FF"/>
    <w:rsid w:val="00990E3F"/>
    <w:rsid w:val="0099275B"/>
    <w:rsid w:val="00994DB6"/>
    <w:rsid w:val="00996887"/>
    <w:rsid w:val="009A029B"/>
    <w:rsid w:val="009A46D5"/>
    <w:rsid w:val="009A49E5"/>
    <w:rsid w:val="009A6543"/>
    <w:rsid w:val="009A7D0C"/>
    <w:rsid w:val="009B0924"/>
    <w:rsid w:val="009B7E71"/>
    <w:rsid w:val="009C0E7C"/>
    <w:rsid w:val="009C17B0"/>
    <w:rsid w:val="009D2193"/>
    <w:rsid w:val="009D4A1C"/>
    <w:rsid w:val="009D4F26"/>
    <w:rsid w:val="009D754A"/>
    <w:rsid w:val="009E2CC5"/>
    <w:rsid w:val="009E6154"/>
    <w:rsid w:val="009E617D"/>
    <w:rsid w:val="009E6AD7"/>
    <w:rsid w:val="009E7AA1"/>
    <w:rsid w:val="009E7D8E"/>
    <w:rsid w:val="009F07B6"/>
    <w:rsid w:val="00A04518"/>
    <w:rsid w:val="00A047D5"/>
    <w:rsid w:val="00A0654A"/>
    <w:rsid w:val="00A074B9"/>
    <w:rsid w:val="00A079E3"/>
    <w:rsid w:val="00A10B90"/>
    <w:rsid w:val="00A13EC6"/>
    <w:rsid w:val="00A15922"/>
    <w:rsid w:val="00A16055"/>
    <w:rsid w:val="00A169DA"/>
    <w:rsid w:val="00A23F71"/>
    <w:rsid w:val="00A34093"/>
    <w:rsid w:val="00A4071E"/>
    <w:rsid w:val="00A457AE"/>
    <w:rsid w:val="00A56F33"/>
    <w:rsid w:val="00A5745A"/>
    <w:rsid w:val="00A6569C"/>
    <w:rsid w:val="00A661AB"/>
    <w:rsid w:val="00A7033A"/>
    <w:rsid w:val="00A709C3"/>
    <w:rsid w:val="00A74AF0"/>
    <w:rsid w:val="00A75F60"/>
    <w:rsid w:val="00A76EC0"/>
    <w:rsid w:val="00A77B87"/>
    <w:rsid w:val="00A86B12"/>
    <w:rsid w:val="00A875D6"/>
    <w:rsid w:val="00A90D8A"/>
    <w:rsid w:val="00A92A0E"/>
    <w:rsid w:val="00A92F23"/>
    <w:rsid w:val="00A93DD0"/>
    <w:rsid w:val="00AA0CC5"/>
    <w:rsid w:val="00AB18EF"/>
    <w:rsid w:val="00AB3278"/>
    <w:rsid w:val="00AB4F9A"/>
    <w:rsid w:val="00AB6012"/>
    <w:rsid w:val="00AC296F"/>
    <w:rsid w:val="00AC321E"/>
    <w:rsid w:val="00AC5BDB"/>
    <w:rsid w:val="00AC5D94"/>
    <w:rsid w:val="00AD13E8"/>
    <w:rsid w:val="00AE2CB9"/>
    <w:rsid w:val="00AE5ED6"/>
    <w:rsid w:val="00AF09EA"/>
    <w:rsid w:val="00AF252A"/>
    <w:rsid w:val="00AF5270"/>
    <w:rsid w:val="00AF75BA"/>
    <w:rsid w:val="00B02970"/>
    <w:rsid w:val="00B02C8C"/>
    <w:rsid w:val="00B0310E"/>
    <w:rsid w:val="00B03461"/>
    <w:rsid w:val="00B064C8"/>
    <w:rsid w:val="00B1078F"/>
    <w:rsid w:val="00B11D0A"/>
    <w:rsid w:val="00B1669E"/>
    <w:rsid w:val="00B17704"/>
    <w:rsid w:val="00B20BD2"/>
    <w:rsid w:val="00B20C8E"/>
    <w:rsid w:val="00B262A2"/>
    <w:rsid w:val="00B26BD5"/>
    <w:rsid w:val="00B30AA0"/>
    <w:rsid w:val="00B31093"/>
    <w:rsid w:val="00B3455B"/>
    <w:rsid w:val="00B463DD"/>
    <w:rsid w:val="00B46FB6"/>
    <w:rsid w:val="00B53F54"/>
    <w:rsid w:val="00B545A1"/>
    <w:rsid w:val="00B556C6"/>
    <w:rsid w:val="00B62B87"/>
    <w:rsid w:val="00B7184E"/>
    <w:rsid w:val="00B734AF"/>
    <w:rsid w:val="00B82E83"/>
    <w:rsid w:val="00B84A55"/>
    <w:rsid w:val="00B84BDF"/>
    <w:rsid w:val="00B915C4"/>
    <w:rsid w:val="00B952DD"/>
    <w:rsid w:val="00BA0FDB"/>
    <w:rsid w:val="00BA2CC7"/>
    <w:rsid w:val="00BA4055"/>
    <w:rsid w:val="00BA4734"/>
    <w:rsid w:val="00BC315C"/>
    <w:rsid w:val="00BD0331"/>
    <w:rsid w:val="00BD3B36"/>
    <w:rsid w:val="00BD4BDC"/>
    <w:rsid w:val="00BE6CCE"/>
    <w:rsid w:val="00BE7440"/>
    <w:rsid w:val="00BF171C"/>
    <w:rsid w:val="00C00904"/>
    <w:rsid w:val="00C02136"/>
    <w:rsid w:val="00C0299F"/>
    <w:rsid w:val="00C12786"/>
    <w:rsid w:val="00C12FD3"/>
    <w:rsid w:val="00C138C4"/>
    <w:rsid w:val="00C15C09"/>
    <w:rsid w:val="00C164A8"/>
    <w:rsid w:val="00C212B9"/>
    <w:rsid w:val="00C21878"/>
    <w:rsid w:val="00C25F60"/>
    <w:rsid w:val="00C43B2B"/>
    <w:rsid w:val="00C456E3"/>
    <w:rsid w:val="00C45B37"/>
    <w:rsid w:val="00C46212"/>
    <w:rsid w:val="00C46B40"/>
    <w:rsid w:val="00C473A4"/>
    <w:rsid w:val="00C52F33"/>
    <w:rsid w:val="00C631DF"/>
    <w:rsid w:val="00C63793"/>
    <w:rsid w:val="00C63AAC"/>
    <w:rsid w:val="00C641AF"/>
    <w:rsid w:val="00C65639"/>
    <w:rsid w:val="00C70CE4"/>
    <w:rsid w:val="00C713FE"/>
    <w:rsid w:val="00C738A7"/>
    <w:rsid w:val="00C771ED"/>
    <w:rsid w:val="00C77591"/>
    <w:rsid w:val="00C776C9"/>
    <w:rsid w:val="00C82FF1"/>
    <w:rsid w:val="00C83094"/>
    <w:rsid w:val="00C84671"/>
    <w:rsid w:val="00C84F51"/>
    <w:rsid w:val="00C87D84"/>
    <w:rsid w:val="00C92257"/>
    <w:rsid w:val="00C94109"/>
    <w:rsid w:val="00CA1051"/>
    <w:rsid w:val="00CA25E5"/>
    <w:rsid w:val="00CA3258"/>
    <w:rsid w:val="00CA44F2"/>
    <w:rsid w:val="00CA4516"/>
    <w:rsid w:val="00CA4D19"/>
    <w:rsid w:val="00CA7A14"/>
    <w:rsid w:val="00CB0E03"/>
    <w:rsid w:val="00CB764C"/>
    <w:rsid w:val="00CC3839"/>
    <w:rsid w:val="00CC41DE"/>
    <w:rsid w:val="00CD0A12"/>
    <w:rsid w:val="00CE6E20"/>
    <w:rsid w:val="00CF732A"/>
    <w:rsid w:val="00CF74F0"/>
    <w:rsid w:val="00D1424A"/>
    <w:rsid w:val="00D14D77"/>
    <w:rsid w:val="00D16128"/>
    <w:rsid w:val="00D166C3"/>
    <w:rsid w:val="00D17558"/>
    <w:rsid w:val="00D259F5"/>
    <w:rsid w:val="00D261A2"/>
    <w:rsid w:val="00D27804"/>
    <w:rsid w:val="00D30F87"/>
    <w:rsid w:val="00D41A99"/>
    <w:rsid w:val="00D44454"/>
    <w:rsid w:val="00D450FA"/>
    <w:rsid w:val="00D47216"/>
    <w:rsid w:val="00D54DD0"/>
    <w:rsid w:val="00D566C0"/>
    <w:rsid w:val="00D61AE4"/>
    <w:rsid w:val="00D621AD"/>
    <w:rsid w:val="00D62963"/>
    <w:rsid w:val="00D7472F"/>
    <w:rsid w:val="00D74F7B"/>
    <w:rsid w:val="00D811FC"/>
    <w:rsid w:val="00D821B9"/>
    <w:rsid w:val="00D82AED"/>
    <w:rsid w:val="00D919D2"/>
    <w:rsid w:val="00D92B77"/>
    <w:rsid w:val="00D950DA"/>
    <w:rsid w:val="00D96411"/>
    <w:rsid w:val="00DA1D35"/>
    <w:rsid w:val="00DA2BE5"/>
    <w:rsid w:val="00DA4018"/>
    <w:rsid w:val="00DA525F"/>
    <w:rsid w:val="00DA5B96"/>
    <w:rsid w:val="00DB046A"/>
    <w:rsid w:val="00DB45DC"/>
    <w:rsid w:val="00DC453C"/>
    <w:rsid w:val="00DC5B1C"/>
    <w:rsid w:val="00DC65EB"/>
    <w:rsid w:val="00DC6E13"/>
    <w:rsid w:val="00DD092B"/>
    <w:rsid w:val="00DD11B4"/>
    <w:rsid w:val="00DD16A1"/>
    <w:rsid w:val="00DD17FE"/>
    <w:rsid w:val="00DE08DF"/>
    <w:rsid w:val="00DF02B7"/>
    <w:rsid w:val="00DF4C63"/>
    <w:rsid w:val="00E03027"/>
    <w:rsid w:val="00E04585"/>
    <w:rsid w:val="00E04FC6"/>
    <w:rsid w:val="00E0514A"/>
    <w:rsid w:val="00E07606"/>
    <w:rsid w:val="00E07C43"/>
    <w:rsid w:val="00E10A9D"/>
    <w:rsid w:val="00E111DF"/>
    <w:rsid w:val="00E11CF0"/>
    <w:rsid w:val="00E12550"/>
    <w:rsid w:val="00E1532B"/>
    <w:rsid w:val="00E15576"/>
    <w:rsid w:val="00E16A14"/>
    <w:rsid w:val="00E21265"/>
    <w:rsid w:val="00E22C27"/>
    <w:rsid w:val="00E4142B"/>
    <w:rsid w:val="00E437E3"/>
    <w:rsid w:val="00E47EFA"/>
    <w:rsid w:val="00E574D0"/>
    <w:rsid w:val="00E57F78"/>
    <w:rsid w:val="00E62FBA"/>
    <w:rsid w:val="00E706BF"/>
    <w:rsid w:val="00E74554"/>
    <w:rsid w:val="00E752E6"/>
    <w:rsid w:val="00E75AFD"/>
    <w:rsid w:val="00E75B64"/>
    <w:rsid w:val="00E77C56"/>
    <w:rsid w:val="00E80A45"/>
    <w:rsid w:val="00E87E39"/>
    <w:rsid w:val="00E935E8"/>
    <w:rsid w:val="00E954F8"/>
    <w:rsid w:val="00E96E11"/>
    <w:rsid w:val="00EA3B1F"/>
    <w:rsid w:val="00EB2F58"/>
    <w:rsid w:val="00EB4E71"/>
    <w:rsid w:val="00EC5DD2"/>
    <w:rsid w:val="00ED3FAB"/>
    <w:rsid w:val="00ED7644"/>
    <w:rsid w:val="00ED7815"/>
    <w:rsid w:val="00EE0617"/>
    <w:rsid w:val="00EE0717"/>
    <w:rsid w:val="00EE3E9F"/>
    <w:rsid w:val="00EE5E34"/>
    <w:rsid w:val="00EE6F7A"/>
    <w:rsid w:val="00EE73C1"/>
    <w:rsid w:val="00EF148E"/>
    <w:rsid w:val="00EF3FEB"/>
    <w:rsid w:val="00EF5582"/>
    <w:rsid w:val="00EF5E7F"/>
    <w:rsid w:val="00F071DE"/>
    <w:rsid w:val="00F11C7F"/>
    <w:rsid w:val="00F130FB"/>
    <w:rsid w:val="00F14467"/>
    <w:rsid w:val="00F16FB2"/>
    <w:rsid w:val="00F17BBA"/>
    <w:rsid w:val="00F201BC"/>
    <w:rsid w:val="00F23944"/>
    <w:rsid w:val="00F26248"/>
    <w:rsid w:val="00F26DED"/>
    <w:rsid w:val="00F3066A"/>
    <w:rsid w:val="00F31A0E"/>
    <w:rsid w:val="00F33B2B"/>
    <w:rsid w:val="00F35BC2"/>
    <w:rsid w:val="00F37AA4"/>
    <w:rsid w:val="00F43160"/>
    <w:rsid w:val="00F516DA"/>
    <w:rsid w:val="00F53B71"/>
    <w:rsid w:val="00F544CA"/>
    <w:rsid w:val="00F566C3"/>
    <w:rsid w:val="00F640BC"/>
    <w:rsid w:val="00F664ED"/>
    <w:rsid w:val="00F67E52"/>
    <w:rsid w:val="00F70538"/>
    <w:rsid w:val="00F72745"/>
    <w:rsid w:val="00F72CF1"/>
    <w:rsid w:val="00F8026E"/>
    <w:rsid w:val="00F8715D"/>
    <w:rsid w:val="00F91B8B"/>
    <w:rsid w:val="00F923D8"/>
    <w:rsid w:val="00F94463"/>
    <w:rsid w:val="00F947A6"/>
    <w:rsid w:val="00F968AA"/>
    <w:rsid w:val="00F97A49"/>
    <w:rsid w:val="00FA1791"/>
    <w:rsid w:val="00FA19FA"/>
    <w:rsid w:val="00FB0156"/>
    <w:rsid w:val="00FB169F"/>
    <w:rsid w:val="00FB3591"/>
    <w:rsid w:val="00FB7E8C"/>
    <w:rsid w:val="00FC04C1"/>
    <w:rsid w:val="00FC325F"/>
    <w:rsid w:val="00FC3ABD"/>
    <w:rsid w:val="00FD0E4A"/>
    <w:rsid w:val="00FD639F"/>
    <w:rsid w:val="00FD7C4F"/>
    <w:rsid w:val="00FE11B8"/>
    <w:rsid w:val="00FE2521"/>
    <w:rsid w:val="00FE2F51"/>
    <w:rsid w:val="00FE3871"/>
    <w:rsid w:val="00FE3DB4"/>
    <w:rsid w:val="00FE7889"/>
    <w:rsid w:val="00FF2A4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styleId="FootnoteText">
    <w:name w:val="footnote text"/>
    <w:basedOn w:val="Normal"/>
    <w:semiHidden/>
    <w:rsid w:val="001246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FootnoteReference">
    <w:name w:val="footnote reference"/>
    <w:semiHidden/>
    <w:rsid w:val="00124600"/>
    <w:rPr>
      <w:vertAlign w:val="superscript"/>
    </w:rPr>
  </w:style>
  <w:style w:type="character" w:customStyle="1" w:styleId="apple-converted-space">
    <w:name w:val="apple-converted-space"/>
    <w:basedOn w:val="DefaultParagraphFont"/>
    <w:rsid w:val="00156796"/>
  </w:style>
  <w:style w:type="character" w:customStyle="1" w:styleId="newdocreference">
    <w:name w:val="newdocreference"/>
    <w:basedOn w:val="DefaultParagraphFont"/>
    <w:rsid w:val="00156796"/>
  </w:style>
  <w:style w:type="paragraph" w:customStyle="1" w:styleId="Title1">
    <w:name w:val="Title1"/>
    <w:basedOn w:val="Normal"/>
    <w:rsid w:val="00156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10A9D"/>
  </w:style>
  <w:style w:type="paragraph" w:styleId="Title">
    <w:name w:val="Title"/>
    <w:basedOn w:val="Normal"/>
    <w:qFormat/>
    <w:rsid w:val="00CC3839"/>
    <w:pPr>
      <w:jc w:val="center"/>
    </w:pPr>
    <w:rPr>
      <w:rFonts w:ascii="Times New Roman" w:hAnsi="Times New Roman"/>
      <w:b/>
      <w:sz w:val="24"/>
      <w:lang w:val="bg-BG"/>
    </w:rPr>
  </w:style>
  <w:style w:type="table" w:styleId="TableGrid">
    <w:name w:val="Table Grid"/>
    <w:basedOn w:val="TableNormal"/>
    <w:rsid w:val="00CC38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2729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54480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styleId="FootnoteText">
    <w:name w:val="footnote text"/>
    <w:basedOn w:val="Normal"/>
    <w:semiHidden/>
    <w:rsid w:val="001246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FootnoteReference">
    <w:name w:val="footnote reference"/>
    <w:semiHidden/>
    <w:rsid w:val="00124600"/>
    <w:rPr>
      <w:vertAlign w:val="superscript"/>
    </w:rPr>
  </w:style>
  <w:style w:type="character" w:customStyle="1" w:styleId="apple-converted-space">
    <w:name w:val="apple-converted-space"/>
    <w:basedOn w:val="DefaultParagraphFont"/>
    <w:rsid w:val="00156796"/>
  </w:style>
  <w:style w:type="character" w:customStyle="1" w:styleId="newdocreference">
    <w:name w:val="newdocreference"/>
    <w:basedOn w:val="DefaultParagraphFont"/>
    <w:rsid w:val="00156796"/>
  </w:style>
  <w:style w:type="paragraph" w:customStyle="1" w:styleId="Title1">
    <w:name w:val="Title1"/>
    <w:basedOn w:val="Normal"/>
    <w:rsid w:val="00156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10A9D"/>
  </w:style>
  <w:style w:type="paragraph" w:styleId="Title">
    <w:name w:val="Title"/>
    <w:basedOn w:val="Normal"/>
    <w:qFormat/>
    <w:rsid w:val="00CC3839"/>
    <w:pPr>
      <w:jc w:val="center"/>
    </w:pPr>
    <w:rPr>
      <w:rFonts w:ascii="Times New Roman" w:hAnsi="Times New Roman"/>
      <w:b/>
      <w:sz w:val="24"/>
      <w:lang w:val="bg-BG"/>
    </w:rPr>
  </w:style>
  <w:style w:type="table" w:styleId="TableGrid">
    <w:name w:val="Table Grid"/>
    <w:basedOn w:val="TableNormal"/>
    <w:rsid w:val="00CC38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2729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5448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3A3E-21E9-4CBC-9154-F71305FB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19-10-17T08:43:00Z</cp:lastPrinted>
  <dcterms:created xsi:type="dcterms:W3CDTF">2019-10-24T11:03:00Z</dcterms:created>
  <dcterms:modified xsi:type="dcterms:W3CDTF">2019-10-24T11:03:00Z</dcterms:modified>
</cp:coreProperties>
</file>